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75C27" w14:textId="77777777" w:rsidR="00D12702" w:rsidRDefault="00D12702" w:rsidP="00D12702">
      <w:pPr>
        <w:pStyle w:val="Nagwek"/>
        <w:ind w:left="-784" w:hanging="6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08D815" wp14:editId="7D5683E7">
                <wp:simplePos x="0" y="0"/>
                <wp:positionH relativeFrom="margin">
                  <wp:posOffset>-432867</wp:posOffset>
                </wp:positionH>
                <wp:positionV relativeFrom="paragraph">
                  <wp:posOffset>-21563</wp:posOffset>
                </wp:positionV>
                <wp:extent cx="5876925" cy="659252"/>
                <wp:effectExtent l="0" t="0" r="28575" b="26670"/>
                <wp:wrapNone/>
                <wp:docPr id="182439333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6592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B41703" w14:textId="77777777" w:rsidR="00D12702" w:rsidRPr="007F45C3" w:rsidRDefault="00D12702" w:rsidP="00D12702">
                            <w:pPr>
                              <w:tabs>
                                <w:tab w:val="left" w:pos="9099"/>
                              </w:tabs>
                              <w:spacing w:line="5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45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7F45C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wiatowy Urząd Pracy w Zduńskiej Woli         </w:t>
                            </w:r>
                          </w:p>
                          <w:p w14:paraId="5DE3CC31" w14:textId="77777777" w:rsidR="00D12702" w:rsidRPr="00301BD3" w:rsidRDefault="00D12702" w:rsidP="00D12702">
                            <w:pPr>
                              <w:tabs>
                                <w:tab w:val="left" w:pos="9099"/>
                              </w:tabs>
                              <w:spacing w:line="5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08D815" id="Prostokąt 3" o:spid="_x0000_s1026" style="position:absolute;left:0;text-align:left;margin-left:-34.1pt;margin-top:-1.7pt;width:462.75pt;height:51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" filled="f" strokecolor="windowText" strokeweight="1pt">
                <v:textbox>
                  <w:txbxContent>
                    <w:p w14:paraId="7EB41703" w14:textId="77777777" w:rsidR="00D12702" w:rsidRPr="007F45C3" w:rsidRDefault="00D12702" w:rsidP="00D12702">
                      <w:pPr>
                        <w:tabs>
                          <w:tab w:val="left" w:pos="9099"/>
                        </w:tabs>
                        <w:spacing w:line="5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F45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       </w:t>
                      </w:r>
                      <w:r w:rsidRPr="007F45C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owiatowy Urząd Pracy w Zduńskiej Woli         </w:t>
                      </w:r>
                    </w:p>
                    <w:p w14:paraId="5DE3CC31" w14:textId="77777777" w:rsidR="00D12702" w:rsidRPr="00301BD3" w:rsidRDefault="00D12702" w:rsidP="00D12702">
                      <w:pPr>
                        <w:tabs>
                          <w:tab w:val="left" w:pos="9099"/>
                        </w:tabs>
                        <w:spacing w:line="5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F32CB" wp14:editId="111C9BF2">
                <wp:simplePos x="0" y="0"/>
                <wp:positionH relativeFrom="column">
                  <wp:posOffset>1720215</wp:posOffset>
                </wp:positionH>
                <wp:positionV relativeFrom="paragraph">
                  <wp:posOffset>300355</wp:posOffset>
                </wp:positionV>
                <wp:extent cx="0" cy="33337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4F8A90" id="Łącznik prosty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23.65pt" to="135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" strokecolor="windowTex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752AE" wp14:editId="754BA6CA">
                <wp:simplePos x="0" y="0"/>
                <wp:positionH relativeFrom="column">
                  <wp:posOffset>52705</wp:posOffset>
                </wp:positionH>
                <wp:positionV relativeFrom="paragraph">
                  <wp:posOffset>302895</wp:posOffset>
                </wp:positionV>
                <wp:extent cx="6172200" cy="876300"/>
                <wp:effectExtent l="0" t="0" r="19050" b="22860"/>
                <wp:wrapNone/>
                <wp:docPr id="5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32FB2" w14:textId="77777777" w:rsidR="00D12702" w:rsidRPr="00301BD3" w:rsidRDefault="00D12702" w:rsidP="00D12702">
                            <w:pPr>
                              <w:spacing w:before="80" w:after="120" w:line="276" w:lineRule="auto"/>
                              <w:ind w:left="1418" w:hanging="709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1121E">
                              <w:rPr>
                                <w:rFonts w:ascii="Arial" w:hAnsi="Arial" w:cs="Arial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1C3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undusze Europejskie</w:t>
                            </w:r>
                            <w:r w:rsidRPr="00351C34">
                              <w:rPr>
                                <w:rFonts w:ascii="Arial" w:hAnsi="Arial" w:cs="Arial"/>
                                <w:color w:val="2E74B5" w:themeColor="accent1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351C3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ednostka Samorządu Terytorialnego</w:t>
                            </w:r>
                          </w:p>
                          <w:p w14:paraId="42897F47" w14:textId="77777777" w:rsidR="00D12702" w:rsidRPr="00301BD3" w:rsidRDefault="00D12702" w:rsidP="00D12702">
                            <w:pPr>
                              <w:spacing w:before="100" w:beforeAutospacing="1" w:after="80" w:line="276" w:lineRule="auto"/>
                              <w:ind w:left="2694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1BD3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ul. Getta Żydowskiego 4      tel. 43 823 23 27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01BD3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www.zdunskawola.praca.gov.pl  </w:t>
                            </w:r>
                          </w:p>
                          <w:p w14:paraId="2FE4A8CD" w14:textId="77777777" w:rsidR="00D12702" w:rsidRPr="00301BD3" w:rsidRDefault="00D12702" w:rsidP="00D12702">
                            <w:pPr>
                              <w:spacing w:after="80"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301BD3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                          </w:t>
                            </w:r>
                            <w:r w:rsidRPr="00301BD3">
                              <w:rPr>
                                <w:rFonts w:ascii="Arial" w:hAnsi="Arial" w:cs="Arial"/>
                                <w:color w:val="000000" w:themeColor="text1"/>
                                <w:sz w:val="17"/>
                                <w:szCs w:val="17"/>
                              </w:rPr>
                              <w:t>98-220 Zduńska Wola          fax 43 824 56 88    sekretariat@zdunskawola.praca.gov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9752AE" id="Prostokąt 4" o:spid="_x0000_s1027" style="position:absolute;left:0;text-align:left;margin-left:4.15pt;margin-top:23.85pt;width:486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" filled="f" strokecolor="windowText" strokeweight="1pt">
                <v:textbox>
                  <w:txbxContent>
                    <w:p w14:paraId="0E432FB2" w14:textId="77777777" w:rsidR="00D12702" w:rsidRPr="00301BD3" w:rsidRDefault="00D12702" w:rsidP="00D12702">
                      <w:pPr>
                        <w:spacing w:before="80" w:after="120" w:line="276" w:lineRule="auto"/>
                        <w:ind w:left="1418" w:hanging="709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1121E">
                        <w:rPr>
                          <w:rFonts w:ascii="Arial" w:hAnsi="Arial" w:cs="Arial"/>
                          <w:color w:val="2E74B5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r w:rsidRPr="00351C3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undusze Europejskie</w:t>
                      </w:r>
                      <w:r w:rsidRPr="00351C34">
                        <w:rPr>
                          <w:rFonts w:ascii="Arial" w:hAnsi="Arial" w:cs="Arial"/>
                          <w:color w:val="2E74B5" w:themeColor="accent1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E74B5" w:themeColor="accent1" w:themeShade="BF"/>
                          <w:sz w:val="18"/>
                          <w:szCs w:val="18"/>
                        </w:rPr>
                        <w:t xml:space="preserve">      </w:t>
                      </w:r>
                      <w:r w:rsidRPr="00351C3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ednostka Samorządu Terytorialnego</w:t>
                      </w:r>
                    </w:p>
                    <w:p w14:paraId="42897F47" w14:textId="77777777" w:rsidR="00D12702" w:rsidRPr="00301BD3" w:rsidRDefault="00D12702" w:rsidP="00D12702">
                      <w:pPr>
                        <w:spacing w:before="100" w:beforeAutospacing="1" w:after="80" w:line="276" w:lineRule="auto"/>
                        <w:ind w:left="2694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301BD3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 xml:space="preserve">ul. Getta Żydowskiego 4      tel. 43 823 23 27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301BD3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 xml:space="preserve">www.zdunskawola.praca.gov.pl  </w:t>
                      </w:r>
                    </w:p>
                    <w:p w14:paraId="2FE4A8CD" w14:textId="77777777" w:rsidR="00D12702" w:rsidRPr="00301BD3" w:rsidRDefault="00D12702" w:rsidP="00D12702">
                      <w:pPr>
                        <w:spacing w:after="80" w:line="276" w:lineRule="auto"/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</w:pPr>
                      <w:r w:rsidRPr="00301BD3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 xml:space="preserve">              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 xml:space="preserve">                           </w:t>
                      </w:r>
                      <w:r w:rsidRPr="00301BD3">
                        <w:rPr>
                          <w:rFonts w:ascii="Arial" w:hAnsi="Arial" w:cs="Arial"/>
                          <w:color w:val="000000" w:themeColor="text1"/>
                          <w:sz w:val="17"/>
                          <w:szCs w:val="17"/>
                        </w:rPr>
                        <w:t>98-220 Zduńska Wola          fax 43 824 56 88    sekretariat@zdunskawola.praca.gov.p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724A7B75" wp14:editId="2E6F1CE2">
            <wp:simplePos x="0" y="0"/>
            <wp:positionH relativeFrom="column">
              <wp:posOffset>51435</wp:posOffset>
            </wp:positionH>
            <wp:positionV relativeFrom="page">
              <wp:posOffset>752475</wp:posOffset>
            </wp:positionV>
            <wp:extent cx="504825" cy="333375"/>
            <wp:effectExtent l="0" t="0" r="9525" b="9525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271504" w14:textId="77777777" w:rsidR="00D12702" w:rsidRDefault="00D12702" w:rsidP="00D12702">
      <w:pPr>
        <w:pStyle w:val="Nagwek"/>
      </w:pPr>
    </w:p>
    <w:p w14:paraId="1E5E13EB" w14:textId="77777777" w:rsidR="00D12702" w:rsidRDefault="00D12702" w:rsidP="00D12702">
      <w:pPr>
        <w:pStyle w:val="Nagwek"/>
      </w:pPr>
    </w:p>
    <w:p w14:paraId="1A2EF391" w14:textId="77777777" w:rsidR="00D12702" w:rsidRDefault="00D12702" w:rsidP="00D12702">
      <w:pPr>
        <w:pStyle w:val="Nagwek"/>
      </w:pPr>
    </w:p>
    <w:p w14:paraId="1642C94F" w14:textId="77777777" w:rsidR="00D12702" w:rsidRDefault="00D12702" w:rsidP="00D12702">
      <w:pPr>
        <w:pStyle w:val="Nagwek"/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3DACC" wp14:editId="49DDB600">
                <wp:simplePos x="0" y="0"/>
                <wp:positionH relativeFrom="column">
                  <wp:posOffset>-442595</wp:posOffset>
                </wp:positionH>
                <wp:positionV relativeFrom="paragraph">
                  <wp:posOffset>179705</wp:posOffset>
                </wp:positionV>
                <wp:extent cx="1290320" cy="45719"/>
                <wp:effectExtent l="0" t="0" r="5080" b="0"/>
                <wp:wrapNone/>
                <wp:docPr id="6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0320" cy="4571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B5CCBB" id="Prostokąt 8" o:spid="_x0000_s1026" style="position:absolute;margin-left:-34.85pt;margin-top:14.15pt;width:101.6pt;height:3.6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" fillcolor="windowText" stroked="f" strokeweight="1pt"/>
            </w:pict>
          </mc:Fallback>
        </mc:AlternateContent>
      </w:r>
    </w:p>
    <w:p w14:paraId="1B31A80E" w14:textId="77777777" w:rsidR="00D12702" w:rsidRPr="00FD4042" w:rsidRDefault="00D12702" w:rsidP="00D1270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BFB6F" wp14:editId="5009BE92">
                <wp:simplePos x="0" y="0"/>
                <wp:positionH relativeFrom="column">
                  <wp:posOffset>847725</wp:posOffset>
                </wp:positionH>
                <wp:positionV relativeFrom="paragraph">
                  <wp:posOffset>10160</wp:posOffset>
                </wp:positionV>
                <wp:extent cx="5379720" cy="45085"/>
                <wp:effectExtent l="0" t="0" r="0" b="0"/>
                <wp:wrapNone/>
                <wp:docPr id="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45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37630E" id="Prostokąt 9" o:spid="_x0000_s1026" style="position:absolute;margin-left:66.75pt;margin-top:.8pt;width:423.6pt;height: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" fillcolor="#d9d9d9" stroked="f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7D0F22B" w14:textId="77777777" w:rsidR="00D12702" w:rsidRDefault="00D12702" w:rsidP="00D12702">
      <w:pPr>
        <w:spacing w:after="0" w:line="270" w:lineRule="exact"/>
        <w:rPr>
          <w:rFonts w:ascii="Arial" w:hAnsi="Arial" w:cs="Arial"/>
        </w:rPr>
      </w:pPr>
    </w:p>
    <w:p w14:paraId="7D7BBA7F" w14:textId="77777777" w:rsidR="00A52DE5" w:rsidRDefault="00A52DE5" w:rsidP="00D12702">
      <w:pPr>
        <w:spacing w:after="0" w:line="270" w:lineRule="exact"/>
        <w:rPr>
          <w:rFonts w:ascii="Arial" w:hAnsi="Arial" w:cs="Arial"/>
        </w:rPr>
      </w:pPr>
    </w:p>
    <w:p w14:paraId="3B6DEF90" w14:textId="13A764C1" w:rsidR="00D12702" w:rsidRPr="00EF031F" w:rsidRDefault="00D12702" w:rsidP="00D12702">
      <w:pPr>
        <w:spacing w:after="0" w:line="270" w:lineRule="exact"/>
        <w:rPr>
          <w:rFonts w:ascii="Arial" w:hAnsi="Arial" w:cs="Arial"/>
        </w:rPr>
      </w:pPr>
      <w:r w:rsidRPr="00EF031F">
        <w:rPr>
          <w:rFonts w:ascii="Arial" w:hAnsi="Arial" w:cs="Arial"/>
        </w:rPr>
        <w:t xml:space="preserve">...............................................                     </w:t>
      </w:r>
      <w:r>
        <w:rPr>
          <w:rFonts w:ascii="Arial" w:hAnsi="Arial" w:cs="Arial"/>
        </w:rPr>
        <w:t xml:space="preserve">                               </w:t>
      </w:r>
      <w:r w:rsidRPr="00EF031F">
        <w:rPr>
          <w:rFonts w:ascii="Arial" w:hAnsi="Arial" w:cs="Arial"/>
        </w:rPr>
        <w:t>………………………………….</w:t>
      </w:r>
    </w:p>
    <w:p w14:paraId="038C4B32" w14:textId="51236864" w:rsidR="00D12702" w:rsidRPr="00EF031F" w:rsidRDefault="00D12702" w:rsidP="00D12702">
      <w:pPr>
        <w:pStyle w:val="Tekstpodstawowywcity2"/>
        <w:ind w:left="0" w:right="851"/>
        <w:rPr>
          <w:rFonts w:ascii="Arial" w:hAnsi="Arial" w:cs="Arial"/>
          <w:sz w:val="16"/>
        </w:rPr>
      </w:pPr>
      <w:r w:rsidRPr="00EF031F">
        <w:rPr>
          <w:rFonts w:ascii="Arial" w:hAnsi="Arial" w:cs="Arial"/>
          <w:sz w:val="16"/>
        </w:rPr>
        <w:t>(pieczęć pracodawcy)                                                                                                     (miejscowość, data)</w:t>
      </w:r>
    </w:p>
    <w:p w14:paraId="382D7583" w14:textId="77777777" w:rsidR="00D12702" w:rsidRDefault="00D12702" w:rsidP="00D1270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4301ECD8" w14:textId="77777777" w:rsidR="00D12702" w:rsidRPr="00F31684" w:rsidRDefault="00D12702" w:rsidP="00D1270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F31684">
        <w:rPr>
          <w:rFonts w:ascii="Arial" w:eastAsia="Times New Roman" w:hAnsi="Arial" w:cs="Arial"/>
          <w:b/>
          <w:sz w:val="28"/>
          <w:szCs w:val="28"/>
          <w:lang w:eastAsia="pl-PL"/>
        </w:rPr>
        <w:t>Starosta Zduńskowolski</w:t>
      </w:r>
    </w:p>
    <w:p w14:paraId="3BE7F488" w14:textId="77777777" w:rsidR="00D12702" w:rsidRPr="00F31684" w:rsidRDefault="00D12702" w:rsidP="00D127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C9CEBFC" w14:textId="77777777" w:rsidR="00D12702" w:rsidRPr="00F31684" w:rsidRDefault="00D12702" w:rsidP="00D1270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684">
        <w:rPr>
          <w:rFonts w:ascii="Arial" w:eastAsia="Times New Roman" w:hAnsi="Arial" w:cs="Arial"/>
          <w:sz w:val="20"/>
          <w:szCs w:val="20"/>
          <w:lang w:eastAsia="pl-PL"/>
        </w:rPr>
        <w:t>Wniosek należy złożyć</w:t>
      </w:r>
      <w:bookmarkStart w:id="0" w:name="_GoBack"/>
      <w:bookmarkEnd w:id="0"/>
    </w:p>
    <w:p w14:paraId="3B15EF93" w14:textId="77777777" w:rsidR="00D12702" w:rsidRPr="00F31684" w:rsidRDefault="00D12702" w:rsidP="00D1270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684">
        <w:rPr>
          <w:rFonts w:ascii="Arial" w:eastAsia="Times New Roman" w:hAnsi="Arial" w:cs="Arial"/>
          <w:sz w:val="20"/>
          <w:szCs w:val="20"/>
          <w:lang w:eastAsia="pl-PL"/>
        </w:rPr>
        <w:t xml:space="preserve">w Powiatowym Urzędzie Pracy </w:t>
      </w:r>
    </w:p>
    <w:p w14:paraId="5394A9C0" w14:textId="77777777" w:rsidR="00D12702" w:rsidRPr="00F31684" w:rsidRDefault="00D12702" w:rsidP="00D1270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31684">
        <w:rPr>
          <w:rFonts w:ascii="Arial" w:eastAsia="Times New Roman" w:hAnsi="Arial" w:cs="Arial"/>
          <w:sz w:val="20"/>
          <w:szCs w:val="20"/>
          <w:lang w:eastAsia="pl-PL"/>
        </w:rPr>
        <w:t>w Zduńskiej Woli, ul. Getta Żydowskiego 4</w:t>
      </w:r>
    </w:p>
    <w:p w14:paraId="0941124E" w14:textId="77777777" w:rsidR="00D12702" w:rsidRPr="00F31684" w:rsidRDefault="00D12702" w:rsidP="00D1270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67EEDD" w14:textId="77777777" w:rsidR="00D12702" w:rsidRPr="00EF031F" w:rsidRDefault="00D12702" w:rsidP="00D12702">
      <w:pPr>
        <w:rPr>
          <w:rFonts w:ascii="Arial" w:hAnsi="Arial" w:cs="Arial"/>
          <w:sz w:val="24"/>
        </w:rPr>
      </w:pPr>
    </w:p>
    <w:p w14:paraId="4E43546C" w14:textId="77777777" w:rsidR="00D12702" w:rsidRPr="00EF031F" w:rsidRDefault="00D12702" w:rsidP="00D12702">
      <w:pPr>
        <w:pStyle w:val="Nagwek1"/>
        <w:rPr>
          <w:rFonts w:ascii="Arial" w:hAnsi="Arial" w:cs="Arial"/>
        </w:rPr>
      </w:pPr>
      <w:r w:rsidRPr="00EF031F">
        <w:rPr>
          <w:rFonts w:ascii="Arial" w:hAnsi="Arial" w:cs="Arial"/>
        </w:rPr>
        <w:t>W N I O S E K</w:t>
      </w:r>
    </w:p>
    <w:p w14:paraId="080A9FA9" w14:textId="77777777" w:rsidR="00D12702" w:rsidRPr="00EF031F" w:rsidRDefault="00D12702" w:rsidP="00D12702">
      <w:pPr>
        <w:rPr>
          <w:rFonts w:ascii="Arial" w:hAnsi="Arial" w:cs="Arial"/>
          <w:b/>
          <w:sz w:val="24"/>
        </w:rPr>
      </w:pPr>
      <w:r w:rsidRPr="00EF031F">
        <w:rPr>
          <w:rFonts w:ascii="Arial" w:hAnsi="Arial" w:cs="Arial"/>
          <w:b/>
          <w:sz w:val="24"/>
        </w:rPr>
        <w:t>o zwrot części kosztów poniesionych w związku z zatrudnieniem bezrobotnych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br/>
      </w:r>
      <w:r w:rsidRPr="00EF031F">
        <w:rPr>
          <w:rFonts w:ascii="Arial" w:hAnsi="Arial" w:cs="Arial"/>
          <w:b/>
          <w:sz w:val="24"/>
        </w:rPr>
        <w:t>w ramach prac interwencyjnych</w:t>
      </w:r>
    </w:p>
    <w:p w14:paraId="1A9BC381" w14:textId="265B01B3" w:rsidR="00D12702" w:rsidRDefault="00D12702" w:rsidP="00D12702">
      <w:pPr>
        <w:rPr>
          <w:rFonts w:ascii="Arial" w:hAnsi="Arial" w:cs="Arial"/>
          <w:sz w:val="24"/>
        </w:rPr>
      </w:pPr>
      <w:r w:rsidRPr="00EF031F">
        <w:rPr>
          <w:rFonts w:ascii="Arial" w:hAnsi="Arial" w:cs="Arial"/>
          <w:sz w:val="24"/>
        </w:rPr>
        <w:t>na zasadach określonych w ustawie z dnia 20 kwietnia 2004 r. o  promocji zatrudnienia</w:t>
      </w:r>
      <w:r>
        <w:rPr>
          <w:rFonts w:ascii="Arial" w:hAnsi="Arial" w:cs="Arial"/>
          <w:sz w:val="24"/>
        </w:rPr>
        <w:t xml:space="preserve"> </w:t>
      </w:r>
      <w:r w:rsidRPr="00EF031F">
        <w:rPr>
          <w:rFonts w:ascii="Arial" w:hAnsi="Arial" w:cs="Arial"/>
          <w:sz w:val="24"/>
        </w:rPr>
        <w:t xml:space="preserve">i instytucjach rynku pracy, rozporządzeniu </w:t>
      </w:r>
      <w:proofErr w:type="spellStart"/>
      <w:r w:rsidRPr="00EF031F">
        <w:rPr>
          <w:rFonts w:ascii="Arial" w:hAnsi="Arial" w:cs="Arial"/>
          <w:sz w:val="24"/>
        </w:rPr>
        <w:t>MPiPS</w:t>
      </w:r>
      <w:proofErr w:type="spellEnd"/>
      <w:r w:rsidRPr="00EF031F">
        <w:rPr>
          <w:rFonts w:ascii="Arial" w:hAnsi="Arial" w:cs="Arial"/>
          <w:sz w:val="24"/>
        </w:rPr>
        <w:t xml:space="preserve"> z dnia 24 czerwca 2014 r. w sprawie organizowania prac interwencyjnych i robót publicznych oraz zasad</w:t>
      </w:r>
      <w:r>
        <w:rPr>
          <w:rFonts w:ascii="Arial" w:hAnsi="Arial" w:cs="Arial"/>
          <w:sz w:val="24"/>
        </w:rPr>
        <w:t>ach</w:t>
      </w:r>
      <w:r w:rsidRPr="00EF031F">
        <w:rPr>
          <w:rFonts w:ascii="Arial" w:hAnsi="Arial" w:cs="Arial"/>
          <w:sz w:val="24"/>
        </w:rPr>
        <w:t xml:space="preserve"> finansowania i przyznawania świadczeń z Funduszu Pracy</w:t>
      </w:r>
    </w:p>
    <w:p w14:paraId="64A7ECAD" w14:textId="77777777" w:rsidR="00D12702" w:rsidRPr="00EF031F" w:rsidRDefault="00D12702" w:rsidP="00D12702">
      <w:pPr>
        <w:rPr>
          <w:rFonts w:ascii="Arial" w:hAnsi="Arial" w:cs="Arial"/>
          <w:sz w:val="24"/>
        </w:rPr>
      </w:pPr>
    </w:p>
    <w:p w14:paraId="4F64C3B8" w14:textId="1D320BE8" w:rsidR="00D12702" w:rsidRPr="00F31684" w:rsidRDefault="00D12702" w:rsidP="000E4472">
      <w:pPr>
        <w:spacing w:after="0" w:line="36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>Wniosek o refundację za miesiąc…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……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…………………….....…… dotyczy umowy numer</w:t>
      </w:r>
      <w:r>
        <w:rPr>
          <w:rFonts w:ascii="Arial" w:eastAsia="Times New Roman" w:hAnsi="Arial" w:cs="Arial"/>
          <w:sz w:val="24"/>
          <w:szCs w:val="20"/>
          <w:lang w:eastAsia="pl-PL"/>
        </w:rPr>
        <w:t>………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……………….…………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zawartej w dniu ……</w:t>
      </w:r>
      <w:r>
        <w:rPr>
          <w:rFonts w:ascii="Arial" w:eastAsia="Times New Roman" w:hAnsi="Arial" w:cs="Arial"/>
          <w:sz w:val="24"/>
          <w:szCs w:val="20"/>
          <w:lang w:eastAsia="pl-PL"/>
        </w:rPr>
        <w:t>…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…..……..……</w:t>
      </w:r>
    </w:p>
    <w:p w14:paraId="67B55464" w14:textId="77777777" w:rsidR="00D12702" w:rsidRPr="00F31684" w:rsidRDefault="00D12702" w:rsidP="00D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2736568" w14:textId="77777777" w:rsidR="00D12702" w:rsidRPr="00F31684" w:rsidRDefault="00D12702" w:rsidP="00D12702">
      <w:pPr>
        <w:numPr>
          <w:ilvl w:val="0"/>
          <w:numId w:val="41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Wysokość wynagrodzenia podlegającego refundacji </w:t>
      </w:r>
    </w:p>
    <w:p w14:paraId="100621E6" w14:textId="74D1FC0D" w:rsidR="00D12702" w:rsidRPr="00F31684" w:rsidRDefault="00D12702" w:rsidP="00D12702">
      <w:pPr>
        <w:tabs>
          <w:tab w:val="left" w:pos="7371"/>
        </w:tabs>
        <w:spacing w:after="0" w:line="240" w:lineRule="auto"/>
        <w:ind w:hanging="11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(bez wynagrodzenia za czas choroby)            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             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</w:t>
      </w:r>
    </w:p>
    <w:p w14:paraId="564F233C" w14:textId="77777777" w:rsidR="00D12702" w:rsidRPr="00F31684" w:rsidRDefault="00D12702" w:rsidP="00D1270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350794DB" w14:textId="2267EDA8" w:rsidR="00D12702" w:rsidRPr="00F31684" w:rsidRDefault="00D12702" w:rsidP="00D12702">
      <w:pPr>
        <w:numPr>
          <w:ilvl w:val="0"/>
          <w:numId w:val="41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Składki ZUS                                                   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              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.</w:t>
      </w:r>
    </w:p>
    <w:p w14:paraId="7EE66A26" w14:textId="77777777" w:rsidR="00D12702" w:rsidRPr="00F31684" w:rsidRDefault="00D12702" w:rsidP="00D1270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88336C7" w14:textId="77777777" w:rsidR="00D12702" w:rsidRPr="00F31684" w:rsidRDefault="00D12702" w:rsidP="00D12702">
      <w:pPr>
        <w:numPr>
          <w:ilvl w:val="0"/>
          <w:numId w:val="41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Wysokość wynagrodzenia za czas choroby </w:t>
      </w:r>
    </w:p>
    <w:p w14:paraId="0CD95D9E" w14:textId="0815044D" w:rsidR="00D12702" w:rsidRPr="00F31684" w:rsidRDefault="00D12702" w:rsidP="00D1270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podlegające refundacji                                    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             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........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br/>
      </w:r>
    </w:p>
    <w:p w14:paraId="09E92A67" w14:textId="6980F258" w:rsidR="00D12702" w:rsidRPr="00F31684" w:rsidRDefault="00D12702" w:rsidP="00D12702">
      <w:pPr>
        <w:numPr>
          <w:ilvl w:val="0"/>
          <w:numId w:val="41"/>
        </w:numPr>
        <w:spacing w:after="0" w:line="240" w:lineRule="auto"/>
        <w:ind w:left="0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Ogółem do refundacji                                      </w:t>
      </w:r>
      <w:r>
        <w:rPr>
          <w:rFonts w:ascii="Arial" w:eastAsia="Times New Roman" w:hAnsi="Arial" w:cs="Arial"/>
          <w:sz w:val="24"/>
          <w:szCs w:val="20"/>
          <w:lang w:eastAsia="pl-PL"/>
        </w:rPr>
        <w:t xml:space="preserve">              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 xml:space="preserve"> ........</w:t>
      </w:r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  <w:r w:rsidRPr="00F31684">
        <w:rPr>
          <w:rFonts w:ascii="Arial" w:eastAsia="Times New Roman" w:hAnsi="Arial" w:cs="Arial"/>
          <w:sz w:val="24"/>
          <w:szCs w:val="20"/>
          <w:lang w:eastAsia="pl-PL"/>
        </w:rPr>
        <w:t>.......................................</w:t>
      </w:r>
    </w:p>
    <w:p w14:paraId="510C6724" w14:textId="77777777" w:rsidR="00D12702" w:rsidRPr="00F31684" w:rsidRDefault="00D12702" w:rsidP="00D127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3DDB2FB" w14:textId="77777777" w:rsidR="00D12702" w:rsidRPr="00F31684" w:rsidRDefault="00D12702" w:rsidP="00D1270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F31684">
        <w:rPr>
          <w:rFonts w:ascii="Arial" w:eastAsia="Times New Roman" w:hAnsi="Arial" w:cs="Arial"/>
          <w:sz w:val="24"/>
          <w:szCs w:val="20"/>
          <w:lang w:eastAsia="pl-PL"/>
        </w:rPr>
        <w:t>Środki prosimy przekazać na numer rachunku:</w:t>
      </w:r>
    </w:p>
    <w:tbl>
      <w:tblPr>
        <w:tblW w:w="978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439"/>
      </w:tblGrid>
      <w:tr w:rsidR="00D12702" w14:paraId="2E24769C" w14:textId="77777777" w:rsidTr="005435DE">
        <w:trPr>
          <w:trHeight w:val="464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83E65" w14:textId="77777777" w:rsidR="00D12702" w:rsidRDefault="00D12702" w:rsidP="005435DE">
            <w:pPr>
              <w:snapToGrid w:val="0"/>
              <w:spacing w:line="360" w:lineRule="auto"/>
            </w:pPr>
            <w:r>
              <w:rPr>
                <w:sz w:val="24"/>
              </w:rPr>
              <w:t xml:space="preserve">        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E8227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0DBA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F6034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A773D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D62E2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75E88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467F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74DBA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BF60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8171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9B566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0F2BC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C054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52E6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8091C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262EC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B2DB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3B19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B091F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9B857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19F6D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DC674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33046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FC8FD" w14:textId="77777777" w:rsidR="00D12702" w:rsidRDefault="00D12702" w:rsidP="005435DE">
            <w:pPr>
              <w:snapToGrid w:val="0"/>
              <w:spacing w:line="360" w:lineRule="auto"/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0C4" w14:textId="77777777" w:rsidR="00D12702" w:rsidRDefault="00D12702" w:rsidP="005435DE">
            <w:pPr>
              <w:snapToGrid w:val="0"/>
              <w:spacing w:line="360" w:lineRule="auto"/>
              <w:ind w:right="-530"/>
            </w:pPr>
          </w:p>
        </w:tc>
      </w:tr>
    </w:tbl>
    <w:p w14:paraId="47E71C7B" w14:textId="77777777" w:rsidR="00D12702" w:rsidRDefault="00D12702" w:rsidP="00D12702">
      <w:pPr>
        <w:rPr>
          <w:sz w:val="18"/>
        </w:rPr>
      </w:pPr>
    </w:p>
    <w:p w14:paraId="1CEE65F5" w14:textId="3F8F8F90" w:rsidR="000E4472" w:rsidRDefault="000E4472" w:rsidP="00D12702">
      <w:pPr>
        <w:rPr>
          <w:sz w:val="18"/>
        </w:rPr>
      </w:pPr>
    </w:p>
    <w:p w14:paraId="14B06EF0" w14:textId="6CD2C4D6" w:rsidR="00D12702" w:rsidRPr="003F69B1" w:rsidRDefault="00D12702" w:rsidP="00D12702">
      <w:pPr>
        <w:rPr>
          <w:rFonts w:ascii="Arial" w:hAnsi="Arial" w:cs="Arial"/>
          <w:sz w:val="20"/>
          <w:szCs w:val="20"/>
        </w:rPr>
      </w:pPr>
      <w:r>
        <w:rPr>
          <w:sz w:val="24"/>
        </w:rPr>
        <w:t>........................................................                                            ……................................................</w:t>
      </w:r>
      <w:r>
        <w:rPr>
          <w:sz w:val="24"/>
        </w:rPr>
        <w:br/>
      </w:r>
      <w:r w:rsidRPr="00CB14B9">
        <w:rPr>
          <w:rFonts w:ascii="Arial" w:hAnsi="Arial" w:cs="Arial"/>
          <w:sz w:val="20"/>
          <w:szCs w:val="20"/>
        </w:rPr>
        <w:t xml:space="preserve">(Główny księgowy: </w:t>
      </w:r>
      <w:r>
        <w:rPr>
          <w:rFonts w:ascii="Arial" w:hAnsi="Arial" w:cs="Arial"/>
          <w:sz w:val="20"/>
          <w:szCs w:val="20"/>
        </w:rPr>
        <w:t>pieczęć i podpis</w:t>
      </w:r>
      <w:r w:rsidRPr="00CB14B9">
        <w:rPr>
          <w:rFonts w:ascii="Arial" w:hAnsi="Arial" w:cs="Arial"/>
          <w:sz w:val="20"/>
          <w:szCs w:val="20"/>
        </w:rPr>
        <w:t xml:space="preserve">)                                              (Pracodawca: </w:t>
      </w:r>
      <w:r w:rsidRPr="00942294">
        <w:rPr>
          <w:rFonts w:ascii="Arial" w:hAnsi="Arial" w:cs="Arial"/>
          <w:sz w:val="20"/>
          <w:szCs w:val="20"/>
        </w:rPr>
        <w:t>pieczęć i podpis</w:t>
      </w:r>
      <w:r w:rsidRPr="00CB14B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br/>
      </w:r>
    </w:p>
    <w:p w14:paraId="63C5C880" w14:textId="77777777" w:rsidR="00D12702" w:rsidRPr="00D12702" w:rsidRDefault="00D12702" w:rsidP="00D12702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82E9285" w14:textId="77777777" w:rsidR="00D12702" w:rsidRPr="00D12702" w:rsidRDefault="00D12702" w:rsidP="00D12702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  <w:sectPr w:rsidR="00D12702" w:rsidRPr="00D12702" w:rsidSect="00D86CCE">
          <w:footerReference w:type="even" r:id="rId9"/>
          <w:footerReference w:type="default" r:id="rId10"/>
          <w:footerReference w:type="first" r:id="rId11"/>
          <w:pgSz w:w="11906" w:h="16838"/>
          <w:pgMar w:top="426" w:right="1418" w:bottom="568" w:left="1418" w:header="137" w:footer="0" w:gutter="0"/>
          <w:cols w:space="708"/>
          <w:titlePg/>
          <w:docGrid w:linePitch="360"/>
        </w:sectPr>
      </w:pPr>
    </w:p>
    <w:p w14:paraId="18380BD1" w14:textId="77777777" w:rsidR="004B07A6" w:rsidRDefault="004B07A6" w:rsidP="004B07A6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569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8"/>
        <w:gridCol w:w="1701"/>
        <w:gridCol w:w="1984"/>
        <w:gridCol w:w="1559"/>
        <w:gridCol w:w="1276"/>
        <w:gridCol w:w="1701"/>
        <w:gridCol w:w="1701"/>
        <w:gridCol w:w="1418"/>
        <w:gridCol w:w="1559"/>
      </w:tblGrid>
      <w:tr w:rsidR="004B07A6" w:rsidRPr="00CB14B9" w14:paraId="1C762F67" w14:textId="77777777" w:rsidTr="00112262">
        <w:trPr>
          <w:trHeight w:val="560"/>
        </w:trPr>
        <w:tc>
          <w:tcPr>
            <w:tcW w:w="15697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984D633" w14:textId="77777777" w:rsidR="00356E73" w:rsidRDefault="00356E73" w:rsidP="004B07A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  <w:p w14:paraId="392A07B3" w14:textId="160BB0A8" w:rsidR="004B07A6" w:rsidRPr="00CB14B9" w:rsidRDefault="004B07A6" w:rsidP="004B07A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Rozliczenie finansowe wynagrodzeń zatrudnionych osób w ramach 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prac interwencyjnych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za okres od………………………….....……do……………………..….…………..</w:t>
            </w:r>
          </w:p>
        </w:tc>
      </w:tr>
      <w:tr w:rsidR="004B07A6" w:rsidRPr="00CB14B9" w14:paraId="74115CF6" w14:textId="77777777" w:rsidTr="00356E73">
        <w:trPr>
          <w:trHeight w:val="946"/>
        </w:trPr>
        <w:tc>
          <w:tcPr>
            <w:tcW w:w="2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053FEE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Nazwisko i imię pracownika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729288" w14:textId="77777777" w:rsidR="004B07A6" w:rsidRPr="00CB14B9" w:rsidRDefault="004B07A6" w:rsidP="004B07A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ynagrodzenie brutto wg. listy płac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6C5C06" w14:textId="77777777" w:rsidR="004B07A6" w:rsidRPr="00CB14B9" w:rsidRDefault="004B07A6" w:rsidP="004B07A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Wynagrodzenie chorobowe wg. listy płac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32C3E" w14:textId="1215EBB3" w:rsidR="004B07A6" w:rsidRPr="00CB14B9" w:rsidRDefault="004B07A6" w:rsidP="004B07A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ynagrodzenie chorobowe płatne</w:t>
            </w:r>
            <w:r w:rsidRPr="004B07A6">
              <w:rPr>
                <w:rFonts w:ascii="Arial" w:hAnsi="Arial" w:cs="Arial"/>
                <w:b/>
                <w:snapToGrid w:val="0"/>
                <w:color w:val="000000"/>
                <w:sz w:val="16"/>
                <w:szCs w:val="16"/>
              </w:rPr>
              <w:t xml:space="preserve"> (zaznaczyć właściwe „X”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52D19" w14:textId="77777777" w:rsidR="004B07A6" w:rsidRPr="00CB14B9" w:rsidRDefault="004B07A6" w:rsidP="004B07A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Wynagrodzenie 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  <w:t xml:space="preserve">podlegającego refundacji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2C082A5B" w14:textId="0309CCA0" w:rsidR="004B07A6" w:rsidRPr="00CB14B9" w:rsidRDefault="004B07A6" w:rsidP="00356E73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Wynagrodzenie chorobowe do refundacji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  <w:t>(jeżeli w kol. 1 zaznaczono „X”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DA532" w14:textId="77777777" w:rsidR="004B07A6" w:rsidRPr="00CB14B9" w:rsidRDefault="004B07A6" w:rsidP="004B07A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kładka ZUS</w:t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</w: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br/>
              <w:t>……………..%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DC75B96" w14:textId="77777777" w:rsidR="004B07A6" w:rsidRPr="00CB14B9" w:rsidRDefault="004B07A6" w:rsidP="004B07A6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Razem do refundacji </w:t>
            </w:r>
          </w:p>
        </w:tc>
      </w:tr>
      <w:tr w:rsidR="004B07A6" w:rsidRPr="00CB14B9" w14:paraId="133D52E3" w14:textId="77777777" w:rsidTr="00112262">
        <w:trPr>
          <w:trHeight w:val="702"/>
        </w:trPr>
        <w:tc>
          <w:tcPr>
            <w:tcW w:w="27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308B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B22FA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2D9D2E5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819F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Pracodawc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6FEE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ZU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B5A9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4EFCD0B6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FB86C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B2ED10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</w:tr>
      <w:tr w:rsidR="004B07A6" w:rsidRPr="00CB14B9" w14:paraId="30BE2704" w14:textId="77777777" w:rsidTr="00112262">
        <w:trPr>
          <w:trHeight w:val="268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32A17A4D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77DD9969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0B534F41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161418B4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1C046BB0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70A3FE8D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5E69493A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082B2664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7A6C8884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</w:tr>
      <w:tr w:rsidR="004B07A6" w:rsidRPr="00CB14B9" w14:paraId="75C4CEDB" w14:textId="77777777" w:rsidTr="00112262">
        <w:trPr>
          <w:trHeight w:val="664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900F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4D7E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9D89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648B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DED2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EC36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D039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F73E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BEBE1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B07A6" w:rsidRPr="00CB14B9" w14:paraId="4D4D55EB" w14:textId="77777777" w:rsidTr="00112262">
        <w:trPr>
          <w:trHeight w:val="702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A9A3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9DD1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3F54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62A3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016C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6FF7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2781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9525C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CBE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B07A6" w:rsidRPr="00CB14B9" w14:paraId="2D5BC4E2" w14:textId="77777777" w:rsidTr="00112262">
        <w:trPr>
          <w:trHeight w:val="697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E83F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8FF4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6007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C4F6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D1BC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CDE6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B7A9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6B2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69E82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B07A6" w:rsidRPr="00CB14B9" w14:paraId="457514CE" w14:textId="77777777" w:rsidTr="00112262">
        <w:trPr>
          <w:trHeight w:val="680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DBE8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29E7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357F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13EA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E7FD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AD66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0FC0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0F97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01B4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B07A6" w:rsidRPr="00CB14B9" w14:paraId="3FE3ACF8" w14:textId="77777777" w:rsidTr="00112262">
        <w:trPr>
          <w:trHeight w:val="411"/>
        </w:trPr>
        <w:tc>
          <w:tcPr>
            <w:tcW w:w="44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37AC0871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5DCCAD38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101E12D7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</w:tcPr>
          <w:p w14:paraId="6CC57F3F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CB14B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RAZEM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761D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33BD5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399D" w14:textId="77777777" w:rsidR="004B07A6" w:rsidRPr="00CB14B9" w:rsidRDefault="004B07A6" w:rsidP="00C34F7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D9D9D9" w:fill="auto"/>
          </w:tcPr>
          <w:p w14:paraId="1A4E10B5" w14:textId="77777777" w:rsidR="004B07A6" w:rsidRPr="00CB14B9" w:rsidRDefault="004B07A6" w:rsidP="00C34F7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1C6F8F4C" w14:textId="77777777" w:rsidR="004B07A6" w:rsidRPr="00CB14B9" w:rsidRDefault="004B07A6" w:rsidP="004B07A6">
      <w:pPr>
        <w:rPr>
          <w:rFonts w:ascii="Arial" w:hAnsi="Arial" w:cs="Arial"/>
          <w:b/>
          <w:sz w:val="20"/>
          <w:szCs w:val="20"/>
        </w:rPr>
      </w:pPr>
      <w:r w:rsidRPr="00CB14B9">
        <w:rPr>
          <w:rFonts w:ascii="Arial" w:hAnsi="Arial" w:cs="Arial"/>
          <w:b/>
          <w:sz w:val="20"/>
          <w:szCs w:val="20"/>
        </w:rPr>
        <w:t>W przypadku nieobecności pracownika (zwolnienie lekarskie, urlop bezpłatny lub inne) proszę podać imię i nazwisko oraz okres nieobecności:</w:t>
      </w:r>
    </w:p>
    <w:p w14:paraId="7ED90AFB" w14:textId="77777777" w:rsidR="004B07A6" w:rsidRPr="00CB14B9" w:rsidRDefault="004B07A6" w:rsidP="00AC16B9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……………….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)</w:t>
      </w:r>
    </w:p>
    <w:p w14:paraId="67873E1C" w14:textId="77777777" w:rsidR="004B07A6" w:rsidRPr="00CB14B9" w:rsidRDefault="004B07A6" w:rsidP="00AC16B9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……………….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)</w:t>
      </w:r>
    </w:p>
    <w:p w14:paraId="4A66ACFC" w14:textId="77777777" w:rsidR="004B07A6" w:rsidRPr="00CB14B9" w:rsidRDefault="004B07A6" w:rsidP="00AC16B9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……………….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)</w:t>
      </w:r>
    </w:p>
    <w:p w14:paraId="60072034" w14:textId="77777777" w:rsidR="004B07A6" w:rsidRPr="00CB14B9" w:rsidRDefault="004B07A6" w:rsidP="00AC16B9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14B9">
        <w:rPr>
          <w:rFonts w:ascii="Arial" w:hAnsi="Arial" w:cs="Arial"/>
          <w:sz w:val="20"/>
          <w:szCs w:val="20"/>
        </w:rPr>
        <w:t>……………………………………….……….</w:t>
      </w:r>
      <w:r>
        <w:rPr>
          <w:rFonts w:ascii="Arial" w:hAnsi="Arial" w:cs="Arial"/>
          <w:sz w:val="20"/>
          <w:szCs w:val="20"/>
        </w:rPr>
        <w:t>.o</w:t>
      </w:r>
      <w:r w:rsidRPr="00CB14B9">
        <w:rPr>
          <w:rFonts w:ascii="Arial" w:hAnsi="Arial" w:cs="Arial"/>
          <w:sz w:val="20"/>
          <w:szCs w:val="20"/>
        </w:rPr>
        <w:t>d 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CB14B9">
        <w:rPr>
          <w:rFonts w:ascii="Arial" w:hAnsi="Arial" w:cs="Arial"/>
          <w:sz w:val="20"/>
          <w:szCs w:val="20"/>
        </w:rPr>
        <w:t>do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Pr="00CB14B9">
        <w:rPr>
          <w:rFonts w:ascii="Arial" w:hAnsi="Arial" w:cs="Arial"/>
          <w:sz w:val="20"/>
          <w:szCs w:val="20"/>
        </w:rPr>
        <w:t>(kod nieobecności zgodnie z RSA……</w:t>
      </w:r>
      <w:r>
        <w:rPr>
          <w:rFonts w:ascii="Arial" w:hAnsi="Arial" w:cs="Arial"/>
          <w:sz w:val="20"/>
          <w:szCs w:val="20"/>
        </w:rPr>
        <w:t>…</w:t>
      </w:r>
      <w:r w:rsidRPr="00CB14B9">
        <w:rPr>
          <w:rFonts w:ascii="Arial" w:hAnsi="Arial" w:cs="Arial"/>
          <w:sz w:val="20"/>
          <w:szCs w:val="20"/>
        </w:rPr>
        <w:t>………….….)</w:t>
      </w:r>
    </w:p>
    <w:p w14:paraId="04F1ACA3" w14:textId="77777777" w:rsidR="00356E73" w:rsidRDefault="00356E73" w:rsidP="004B07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C6B50DF" w14:textId="581A5312" w:rsidR="004B07A6" w:rsidRDefault="004B07A6" w:rsidP="004B07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1FC5">
        <w:rPr>
          <w:rFonts w:ascii="Arial" w:hAnsi="Arial" w:cs="Arial"/>
          <w:sz w:val="20"/>
          <w:szCs w:val="20"/>
        </w:rPr>
        <w:t xml:space="preserve">Jestem świadomy odpowiedzialności karnej za złożenie fałszywych oświadczeń i oświadczam, iż wszystkie podane przeze mnie dane są zgodne ze stanem faktycznym, </w:t>
      </w:r>
      <w:r w:rsidRPr="00341FC5">
        <w:rPr>
          <w:rFonts w:ascii="Arial" w:hAnsi="Arial" w:cs="Arial"/>
          <w:sz w:val="20"/>
          <w:szCs w:val="20"/>
        </w:rPr>
        <w:br/>
        <w:t xml:space="preserve">a załączniki dołączone do wniosku będące kopią oryginalnego dokumentu są zgodne ze stanem faktycznym. </w:t>
      </w:r>
    </w:p>
    <w:p w14:paraId="1E2B81F7" w14:textId="27DDC765" w:rsidR="004B07A6" w:rsidRDefault="004B07A6" w:rsidP="004B07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8A098E3" w14:textId="77777777" w:rsidR="00356E73" w:rsidRPr="00341FC5" w:rsidRDefault="00356E73" w:rsidP="004B07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EDF94FB" w14:textId="09240C24" w:rsidR="004B07A6" w:rsidRDefault="004B07A6" w:rsidP="004B07A6">
      <w:pPr>
        <w:spacing w:before="240"/>
        <w:rPr>
          <w:sz w:val="16"/>
        </w:rPr>
      </w:pPr>
      <w:r>
        <w:t>……….</w:t>
      </w:r>
      <w:r w:rsidRPr="007B70C8">
        <w:t>.............................</w:t>
      </w:r>
      <w:r>
        <w:t>...</w:t>
      </w:r>
      <w:r w:rsidRPr="007B70C8">
        <w:t>.............</w:t>
      </w:r>
      <w:r>
        <w:t>.........</w:t>
      </w:r>
      <w:r w:rsidRPr="007B70C8">
        <w:t xml:space="preserve">     </w:t>
      </w:r>
      <w:r>
        <w:t xml:space="preserve">                                            …….</w:t>
      </w:r>
      <w:r w:rsidRPr="007B70C8">
        <w:t xml:space="preserve">..................................................        </w:t>
      </w:r>
      <w:r>
        <w:t xml:space="preserve">                                       </w:t>
      </w:r>
      <w:r w:rsidRPr="007B70C8">
        <w:t xml:space="preserve">  </w:t>
      </w:r>
      <w:r>
        <w:t xml:space="preserve">  ………</w:t>
      </w:r>
      <w:r w:rsidRPr="007B70C8">
        <w:t>...............................................</w:t>
      </w:r>
      <w:r>
        <w:br/>
      </w:r>
      <w:r>
        <w:rPr>
          <w:sz w:val="16"/>
        </w:rPr>
        <w:t>(</w:t>
      </w:r>
      <w:r w:rsidRPr="007B70C8">
        <w:rPr>
          <w:sz w:val="16"/>
        </w:rPr>
        <w:t xml:space="preserve">imię i nazwisko osoby sporządzającej </w:t>
      </w:r>
      <w:r>
        <w:rPr>
          <w:sz w:val="16"/>
        </w:rPr>
        <w:t>wniosek: nr tel.)</w:t>
      </w:r>
      <w:r w:rsidRPr="007B70C8">
        <w:rPr>
          <w:sz w:val="16"/>
        </w:rPr>
        <w:t xml:space="preserve">          </w:t>
      </w:r>
      <w:r>
        <w:rPr>
          <w:sz w:val="16"/>
        </w:rPr>
        <w:t xml:space="preserve">                                                         (</w:t>
      </w:r>
      <w:r w:rsidRPr="007B70C8">
        <w:rPr>
          <w:sz w:val="16"/>
        </w:rPr>
        <w:t>Główny Ks</w:t>
      </w:r>
      <w:r>
        <w:rPr>
          <w:sz w:val="16"/>
        </w:rPr>
        <w:t xml:space="preserve">ięgowy: </w:t>
      </w:r>
      <w:r w:rsidR="00942294" w:rsidRPr="00942294">
        <w:rPr>
          <w:sz w:val="16"/>
        </w:rPr>
        <w:t>pieczęć i podpis</w:t>
      </w:r>
      <w:r>
        <w:rPr>
          <w:sz w:val="16"/>
        </w:rPr>
        <w:t xml:space="preserve">)      </w:t>
      </w:r>
      <w:r w:rsidRPr="007B70C8">
        <w:rPr>
          <w:sz w:val="16"/>
        </w:rPr>
        <w:t xml:space="preserve">                        </w:t>
      </w:r>
      <w:r>
        <w:rPr>
          <w:sz w:val="16"/>
        </w:rPr>
        <w:t xml:space="preserve">                                                               (Pracodawcy</w:t>
      </w:r>
      <w:r w:rsidRPr="007B70C8">
        <w:rPr>
          <w:sz w:val="16"/>
        </w:rPr>
        <w:t xml:space="preserve">: </w:t>
      </w:r>
      <w:r w:rsidR="00942294" w:rsidRPr="00942294">
        <w:rPr>
          <w:sz w:val="16"/>
        </w:rPr>
        <w:t>pieczęć i podpis</w:t>
      </w:r>
      <w:r>
        <w:rPr>
          <w:sz w:val="16"/>
        </w:rPr>
        <w:t>)</w:t>
      </w:r>
    </w:p>
    <w:p w14:paraId="5B7441C3" w14:textId="77777777" w:rsidR="00356E73" w:rsidRDefault="00356E73" w:rsidP="004B07A6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</w:p>
    <w:p w14:paraId="62636C19" w14:textId="041602C0" w:rsidR="004B07A6" w:rsidRDefault="004B07A6" w:rsidP="004B0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53C25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Do wniosku należy dołączyć:</w:t>
      </w:r>
      <w:r w:rsidRPr="00853C2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853C25">
        <w:rPr>
          <w:rFonts w:ascii="Arial" w:eastAsia="Times New Roman" w:hAnsi="Arial" w:cs="Arial"/>
          <w:sz w:val="16"/>
          <w:szCs w:val="16"/>
          <w:lang w:eastAsia="pl-PL"/>
        </w:rPr>
        <w:br/>
        <w:t>listę płac wraz z pokwitowaniem odbioru wynagrodzenia, lista obecności w pracy, dowody opłat składki ubezpieczeniowej, deklaracja ZUS DRA, RCA, RSA, zwolnienie lekarskie w przypadku absencji pracowników.</w:t>
      </w:r>
    </w:p>
    <w:p w14:paraId="408A9ED2" w14:textId="77777777" w:rsidR="00BB3DA1" w:rsidRPr="00BB3DA1" w:rsidRDefault="00BB3DA1" w:rsidP="00BB3DA1">
      <w:pPr>
        <w:widowControl w:val="0"/>
        <w:tabs>
          <w:tab w:val="left" w:pos="48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  <w:sectPr w:rsidR="00BB3DA1" w:rsidRPr="00BB3DA1" w:rsidSect="00B15098">
          <w:pgSz w:w="16838" w:h="11906" w:orient="landscape" w:code="9"/>
          <w:pgMar w:top="15" w:right="567" w:bottom="426" w:left="851" w:header="709" w:footer="0" w:gutter="0"/>
          <w:cols w:space="708"/>
          <w:docGrid w:linePitch="360"/>
        </w:sectPr>
      </w:pPr>
    </w:p>
    <w:p w14:paraId="3B99E9A9" w14:textId="77777777" w:rsidR="00356E73" w:rsidRPr="008E1B2F" w:rsidRDefault="00356E73" w:rsidP="00356E73">
      <w:pPr>
        <w:ind w:right="-1"/>
        <w:rPr>
          <w:rFonts w:ascii="Arial" w:hAnsi="Arial" w:cs="Arial"/>
          <w:b/>
        </w:rPr>
      </w:pPr>
      <w:bookmarkStart w:id="1" w:name="_Hlk155185296"/>
      <w:r w:rsidRPr="008E1B2F">
        <w:rPr>
          <w:rFonts w:ascii="Arial" w:hAnsi="Arial" w:cs="Arial"/>
          <w:b/>
        </w:rPr>
        <w:lastRenderedPageBreak/>
        <w:t xml:space="preserve">INSTRUKCJA  WYPEŁNIANIA </w:t>
      </w:r>
    </w:p>
    <w:p w14:paraId="1AA5BE9B" w14:textId="77777777" w:rsidR="00356E73" w:rsidRPr="008E1B2F" w:rsidRDefault="00356E73" w:rsidP="00356E73">
      <w:pPr>
        <w:ind w:right="-1"/>
        <w:rPr>
          <w:rFonts w:ascii="Arial" w:hAnsi="Arial" w:cs="Arial"/>
          <w:b/>
        </w:rPr>
      </w:pPr>
      <w:r w:rsidRPr="008E1B2F">
        <w:rPr>
          <w:rFonts w:ascii="Arial" w:hAnsi="Arial" w:cs="Arial"/>
          <w:b/>
          <w:u w:val="single"/>
        </w:rPr>
        <w:t>Ad.1. Obliczanie  refundowanej kwoty wynagrodzenia</w:t>
      </w:r>
    </w:p>
    <w:p w14:paraId="638DFB5A" w14:textId="77777777" w:rsidR="00356E73" w:rsidRPr="008E1B2F" w:rsidRDefault="00356E73" w:rsidP="00356E73">
      <w:pPr>
        <w:widowControl w:val="0"/>
        <w:numPr>
          <w:ilvl w:val="0"/>
          <w:numId w:val="43"/>
        </w:numPr>
        <w:tabs>
          <w:tab w:val="clear" w:pos="0"/>
        </w:tabs>
        <w:spacing w:after="0" w:line="240" w:lineRule="auto"/>
        <w:ind w:left="284" w:right="-1" w:hanging="284"/>
        <w:rPr>
          <w:rFonts w:ascii="Arial" w:hAnsi="Arial" w:cs="Arial"/>
        </w:rPr>
      </w:pPr>
      <w:r w:rsidRPr="008E1B2F">
        <w:rPr>
          <w:rFonts w:ascii="Arial" w:hAnsi="Arial" w:cs="Arial"/>
        </w:rPr>
        <w:t xml:space="preserve">Wysokość refundowanego wynagrodzenia za przepracowanie pełnego miesiąca = kwota wskazana w zawartej umowie pomiędzy pracodawcą a Powiatowym Urzędem Pracy (w 2024 r. jest to kwota </w:t>
      </w:r>
      <w:r w:rsidRPr="008E1B2F">
        <w:rPr>
          <w:rFonts w:ascii="Arial" w:hAnsi="Arial" w:cs="Arial"/>
          <w:b/>
          <w:bCs/>
        </w:rPr>
        <w:t>1.400,00 zł).</w:t>
      </w:r>
    </w:p>
    <w:p w14:paraId="58F08AA1" w14:textId="4678AD8D" w:rsidR="00356E73" w:rsidRDefault="00356E73" w:rsidP="00356E73">
      <w:pPr>
        <w:widowControl w:val="0"/>
        <w:numPr>
          <w:ilvl w:val="0"/>
          <w:numId w:val="43"/>
        </w:numPr>
        <w:spacing w:after="0" w:line="240" w:lineRule="auto"/>
        <w:ind w:left="284" w:right="-1" w:hanging="284"/>
        <w:rPr>
          <w:rFonts w:ascii="Arial" w:hAnsi="Arial" w:cs="Arial"/>
        </w:rPr>
      </w:pPr>
      <w:r w:rsidRPr="008E1B2F">
        <w:rPr>
          <w:rFonts w:ascii="Arial" w:hAnsi="Arial" w:cs="Arial"/>
        </w:rPr>
        <w:t xml:space="preserve">Wysokość refundacji za nieprzepracowanie pełnego miesiąca = wysokość refundacji wskazana w zawartej umowie przeliczona proporcjonalnie w stosunku do pełnego miesiąca przyjmując, że miesiąc liczy </w:t>
      </w:r>
      <w:r w:rsidRPr="008E1B2F">
        <w:rPr>
          <w:rFonts w:ascii="Arial" w:hAnsi="Arial" w:cs="Arial"/>
          <w:b/>
          <w:bCs/>
        </w:rPr>
        <w:t xml:space="preserve">30 dni, </w:t>
      </w:r>
      <w:r w:rsidRPr="008E1B2F">
        <w:rPr>
          <w:rFonts w:ascii="Arial" w:hAnsi="Arial" w:cs="Arial"/>
        </w:rPr>
        <w:t>np.:</w:t>
      </w:r>
    </w:p>
    <w:p w14:paraId="1EA6C6E0" w14:textId="77777777" w:rsidR="00356E73" w:rsidRPr="008E1B2F" w:rsidRDefault="00356E73" w:rsidP="00356E73">
      <w:pPr>
        <w:widowControl w:val="0"/>
        <w:spacing w:after="0" w:line="240" w:lineRule="auto"/>
        <w:ind w:right="-1"/>
        <w:rPr>
          <w:rFonts w:ascii="Arial" w:hAnsi="Arial" w:cs="Arial"/>
        </w:rPr>
      </w:pPr>
    </w:p>
    <w:p w14:paraId="1F0321A6" w14:textId="77777777" w:rsidR="00356E73" w:rsidRPr="008E1B2F" w:rsidRDefault="00356E73" w:rsidP="00356E73">
      <w:pPr>
        <w:numPr>
          <w:ilvl w:val="0"/>
          <w:numId w:val="44"/>
        </w:numPr>
        <w:suppressAutoHyphens/>
        <w:spacing w:after="0" w:line="240" w:lineRule="auto"/>
        <w:ind w:left="284" w:right="-1" w:hanging="284"/>
        <w:rPr>
          <w:rFonts w:ascii="Arial" w:hAnsi="Arial" w:cs="Arial"/>
        </w:rPr>
      </w:pPr>
      <w:r w:rsidRPr="008E1B2F">
        <w:rPr>
          <w:rFonts w:ascii="Arial" w:hAnsi="Arial" w:cs="Arial"/>
        </w:rPr>
        <w:t>jeśli umowa obejmuje niepełny miesiąc (początek lub koniec refundacji w trakcie miesiąca) = kwota refundacji wskazana w umowie : 30 dni = stawka dzienna (zaokrąglona do 2 miejsc po przecinku), stawa dzienna x liczba dni kalendarzowych przypadających w okresie, za które przysługuje refundacja np.</w:t>
      </w:r>
    </w:p>
    <w:p w14:paraId="562EAB01" w14:textId="7F28523E" w:rsidR="00356E73" w:rsidRDefault="00356E73" w:rsidP="00356E73">
      <w:pPr>
        <w:pStyle w:val="Akapitzlist"/>
        <w:suppressAutoHyphens/>
        <w:ind w:left="284" w:right="-1"/>
        <w:rPr>
          <w:rFonts w:ascii="Arial" w:hAnsi="Arial" w:cs="Arial"/>
          <w:b/>
          <w:bCs/>
          <w:iCs/>
        </w:rPr>
      </w:pPr>
      <w:r w:rsidRPr="008E1B2F">
        <w:rPr>
          <w:rFonts w:ascii="Arial" w:hAnsi="Arial" w:cs="Arial"/>
          <w:iCs/>
        </w:rPr>
        <w:t xml:space="preserve">jeśli umowę zawarto od 15.01.2043 r. do 31.01.2024 r. na kwotę refundacji </w:t>
      </w:r>
      <w:r w:rsidRPr="008E1B2F">
        <w:rPr>
          <w:rFonts w:ascii="Arial" w:hAnsi="Arial" w:cs="Arial"/>
          <w:b/>
          <w:bCs/>
          <w:iCs/>
        </w:rPr>
        <w:t xml:space="preserve">1.400 zł </w:t>
      </w:r>
      <w:r w:rsidRPr="008E1B2F">
        <w:rPr>
          <w:rFonts w:ascii="Arial" w:hAnsi="Arial" w:cs="Arial"/>
          <w:iCs/>
        </w:rPr>
        <w:t xml:space="preserve">to schemat wyliczenia będzie następujący: </w:t>
      </w:r>
      <w:r w:rsidRPr="008E1B2F">
        <w:rPr>
          <w:rFonts w:ascii="Arial" w:hAnsi="Arial" w:cs="Arial"/>
          <w:b/>
          <w:bCs/>
          <w:iCs/>
        </w:rPr>
        <w:br/>
        <w:t>1.400,00 zł : 30 dni = 46.67 zł</w:t>
      </w:r>
      <w:r w:rsidRPr="008E1B2F">
        <w:rPr>
          <w:rFonts w:ascii="Arial" w:hAnsi="Arial" w:cs="Arial"/>
          <w:b/>
          <w:bCs/>
          <w:iCs/>
        </w:rPr>
        <w:br/>
        <w:t>46,67 zł x 17 dni = 793,39 zł (kwota wynagrodzenia podlegająca refundacji);</w:t>
      </w:r>
    </w:p>
    <w:p w14:paraId="4148AEB0" w14:textId="1C62722D" w:rsidR="00356E73" w:rsidRPr="008E1B2F" w:rsidRDefault="00356E73" w:rsidP="00356E73">
      <w:pPr>
        <w:pStyle w:val="Akapitzlist"/>
        <w:suppressAutoHyphens/>
        <w:ind w:left="284" w:right="-1"/>
        <w:rPr>
          <w:rFonts w:ascii="Arial" w:hAnsi="Arial" w:cs="Arial"/>
          <w:b/>
          <w:bCs/>
          <w:iCs/>
        </w:rPr>
      </w:pPr>
    </w:p>
    <w:p w14:paraId="57632D10" w14:textId="77777777" w:rsidR="00356E73" w:rsidRPr="008E1B2F" w:rsidRDefault="00356E73" w:rsidP="00356E73">
      <w:pPr>
        <w:pStyle w:val="Akapitzlist"/>
        <w:numPr>
          <w:ilvl w:val="0"/>
          <w:numId w:val="44"/>
        </w:numPr>
        <w:suppressAutoHyphens/>
        <w:ind w:left="284" w:right="-1" w:hanging="284"/>
        <w:rPr>
          <w:rFonts w:ascii="Arial" w:hAnsi="Arial" w:cs="Arial"/>
          <w:b/>
          <w:bCs/>
          <w:iCs/>
        </w:rPr>
      </w:pPr>
      <w:r w:rsidRPr="008E1B2F">
        <w:rPr>
          <w:rFonts w:ascii="Arial" w:hAnsi="Arial" w:cs="Arial"/>
        </w:rPr>
        <w:t>jeśli pracownik korzysta z urlopu bezpłatnego lub wystąpi nieusprawiedliwiona nieobecność w pracy albo usprawiedliwiona nieobecność w pracy, gdy za jej okres pracownik nie zachowuje prawa do wynagrodzenia ani prawa do zasiłku FUS = kwota refundacji wskazana w umowie : 30 dni = stawka dzienna (zaokrąglona do 2 miejsc po przecinku),</w:t>
      </w:r>
      <w:r w:rsidRPr="008E1B2F">
        <w:rPr>
          <w:rFonts w:ascii="Arial" w:hAnsi="Arial" w:cs="Arial"/>
          <w:b/>
          <w:bCs/>
          <w:iCs/>
        </w:rPr>
        <w:t xml:space="preserve"> </w:t>
      </w:r>
      <w:r w:rsidRPr="008E1B2F">
        <w:rPr>
          <w:rFonts w:ascii="Arial" w:hAnsi="Arial" w:cs="Arial"/>
        </w:rPr>
        <w:t xml:space="preserve">stawka dzienna x liczba dni pracy przepracowanych, za które przysługuje refundacja np. </w:t>
      </w:r>
      <w:r w:rsidRPr="008E1B2F">
        <w:rPr>
          <w:rFonts w:ascii="Arial" w:hAnsi="Arial" w:cs="Arial"/>
          <w:iCs/>
        </w:rPr>
        <w:t>jeśli urlop bezpłatny trwał 2 dni w okresie od 15.01.2024 r. do 16.01.2024 r. to schemat wyliczenia będzie następujący:</w:t>
      </w:r>
      <w:r w:rsidRPr="008E1B2F">
        <w:rPr>
          <w:rFonts w:ascii="Arial" w:hAnsi="Arial" w:cs="Arial"/>
          <w:iCs/>
        </w:rPr>
        <w:br/>
      </w:r>
      <w:r w:rsidRPr="008E1B2F">
        <w:rPr>
          <w:rFonts w:ascii="Arial" w:hAnsi="Arial" w:cs="Arial"/>
          <w:b/>
          <w:bCs/>
          <w:iCs/>
        </w:rPr>
        <w:t xml:space="preserve">1.400,00 zł : 30 dni = 46,67 zł </w:t>
      </w:r>
      <w:r w:rsidRPr="008E1B2F">
        <w:rPr>
          <w:rFonts w:ascii="Arial" w:hAnsi="Arial" w:cs="Arial"/>
          <w:b/>
          <w:bCs/>
          <w:iCs/>
        </w:rPr>
        <w:br/>
        <w:t>46,67 zł x liczba dni przepracowanych tj. 28 dni (bo 30 dni  - 2 dni urlopu bezpłatnego) =  1.306,76 zł (kwota wynagrodzenia podlegająca refundacji)</w:t>
      </w:r>
      <w:r w:rsidRPr="008E1B2F">
        <w:rPr>
          <w:rFonts w:ascii="Arial" w:hAnsi="Arial" w:cs="Arial"/>
          <w:iCs/>
        </w:rPr>
        <w:t>;</w:t>
      </w:r>
    </w:p>
    <w:p w14:paraId="12C4A7A4" w14:textId="77777777" w:rsidR="00356E73" w:rsidRPr="008E1B2F" w:rsidRDefault="00356E73" w:rsidP="00356E73">
      <w:pPr>
        <w:pStyle w:val="Akapitzlist"/>
        <w:ind w:left="0" w:right="-1"/>
        <w:rPr>
          <w:rFonts w:ascii="Arial" w:hAnsi="Arial" w:cs="Arial"/>
          <w:b/>
          <w:bCs/>
          <w:u w:val="single"/>
        </w:rPr>
      </w:pPr>
    </w:p>
    <w:p w14:paraId="1D5FF67A" w14:textId="77777777" w:rsidR="00356E73" w:rsidRPr="008E1B2F" w:rsidRDefault="00356E73" w:rsidP="00356E73">
      <w:pPr>
        <w:pStyle w:val="Akapitzlist"/>
        <w:ind w:left="0" w:right="-1"/>
        <w:rPr>
          <w:rFonts w:ascii="Arial" w:hAnsi="Arial" w:cs="Arial"/>
          <w:b/>
          <w:bCs/>
        </w:rPr>
      </w:pPr>
      <w:r w:rsidRPr="008E1B2F">
        <w:rPr>
          <w:rFonts w:ascii="Arial" w:hAnsi="Arial" w:cs="Arial"/>
          <w:b/>
          <w:bCs/>
          <w:u w:val="single"/>
        </w:rPr>
        <w:t>Ad.2. Obliczenie refundowanej składki ZUS</w:t>
      </w:r>
    </w:p>
    <w:p w14:paraId="057F6D22" w14:textId="77777777" w:rsidR="00356E73" w:rsidRPr="008E1B2F" w:rsidRDefault="00356E73" w:rsidP="00356E73">
      <w:pPr>
        <w:widowControl w:val="0"/>
        <w:ind w:right="-1"/>
        <w:rPr>
          <w:rFonts w:ascii="Arial" w:hAnsi="Arial" w:cs="Arial"/>
        </w:rPr>
      </w:pPr>
      <w:r w:rsidRPr="008E1B2F">
        <w:rPr>
          <w:rFonts w:ascii="Arial" w:hAnsi="Arial" w:cs="Arial"/>
        </w:rPr>
        <w:t xml:space="preserve">Składki ZUS wyliczamy od wynagrodzenia za czas przepracowany. </w:t>
      </w:r>
      <w:r w:rsidRPr="008E1B2F">
        <w:rPr>
          <w:rFonts w:ascii="Arial" w:hAnsi="Arial" w:cs="Arial"/>
        </w:rPr>
        <w:br/>
        <w:t xml:space="preserve">Refundacja składek ZUS = iloczyn kwoty wynagrodzenia podlegającego refundacji i stawek (%) zgodnie z Deklaracją ZUS DRA (refundacji podlegają składki na ubezpieczenie emerytalne, rentowe i wypadkowe płacone przez pracodawcę) np. </w:t>
      </w:r>
    </w:p>
    <w:p w14:paraId="048A576B" w14:textId="41148DC6" w:rsidR="00356E73" w:rsidRPr="008E1B2F" w:rsidRDefault="00356E73" w:rsidP="005B2BB6">
      <w:pPr>
        <w:widowControl w:val="0"/>
        <w:ind w:right="-1"/>
        <w:rPr>
          <w:rFonts w:ascii="Arial" w:hAnsi="Arial" w:cs="Arial"/>
          <w:b/>
          <w:bCs/>
          <w:iCs/>
        </w:rPr>
      </w:pPr>
      <w:r w:rsidRPr="008E1B2F">
        <w:rPr>
          <w:rFonts w:ascii="Arial" w:hAnsi="Arial" w:cs="Arial"/>
          <w:b/>
          <w:bCs/>
          <w:iCs/>
        </w:rPr>
        <w:t xml:space="preserve">1.400,00 zł (kwota wynagrodzenia podlegająca refundacji) x 17,93% </w:t>
      </w:r>
      <w:r w:rsidRPr="008E1B2F">
        <w:rPr>
          <w:rFonts w:ascii="Arial" w:hAnsi="Arial" w:cs="Arial"/>
          <w:b/>
          <w:bCs/>
          <w:iCs/>
        </w:rPr>
        <w:br/>
        <w:t xml:space="preserve">(16,26 % + %składka wypadkowa)= 251,02 zł </w:t>
      </w:r>
      <w:r>
        <w:rPr>
          <w:rFonts w:ascii="Arial" w:hAnsi="Arial" w:cs="Arial"/>
          <w:b/>
          <w:bCs/>
          <w:iCs/>
        </w:rPr>
        <w:t>(</w:t>
      </w:r>
      <w:r w:rsidRPr="008E1B2F">
        <w:rPr>
          <w:rFonts w:ascii="Arial" w:hAnsi="Arial" w:cs="Arial"/>
          <w:b/>
          <w:bCs/>
          <w:iCs/>
        </w:rPr>
        <w:t>składka ZUS do refundacji</w:t>
      </w:r>
      <w:r>
        <w:rPr>
          <w:rFonts w:ascii="Arial" w:hAnsi="Arial" w:cs="Arial"/>
          <w:b/>
          <w:bCs/>
          <w:iCs/>
        </w:rPr>
        <w:t>)</w:t>
      </w:r>
      <w:r w:rsidRPr="008E1B2F">
        <w:rPr>
          <w:rFonts w:ascii="Arial" w:hAnsi="Arial" w:cs="Arial"/>
          <w:b/>
          <w:bCs/>
          <w:iCs/>
        </w:rPr>
        <w:t>;</w:t>
      </w:r>
    </w:p>
    <w:p w14:paraId="4A4861D6" w14:textId="77777777" w:rsidR="00356E73" w:rsidRPr="008E1B2F" w:rsidRDefault="00356E73" w:rsidP="00356E73">
      <w:pPr>
        <w:pStyle w:val="Akapitzlist"/>
        <w:ind w:left="0" w:right="-1"/>
        <w:rPr>
          <w:rFonts w:ascii="Arial" w:hAnsi="Arial" w:cs="Arial"/>
        </w:rPr>
      </w:pPr>
      <w:r w:rsidRPr="008E1B2F">
        <w:rPr>
          <w:rFonts w:ascii="Arial" w:hAnsi="Arial" w:cs="Arial"/>
          <w:b/>
          <w:bCs/>
          <w:u w:val="single"/>
        </w:rPr>
        <w:t>Ad.3. Obliczenie wynagrodzenia do refundacji oraz chorobowego obciążającego pracodawcę</w:t>
      </w:r>
    </w:p>
    <w:p w14:paraId="55DE30E6" w14:textId="77777777" w:rsidR="00356E73" w:rsidRPr="008E1B2F" w:rsidRDefault="00356E73" w:rsidP="00356E73">
      <w:pPr>
        <w:widowControl w:val="0"/>
        <w:ind w:right="-1"/>
        <w:rPr>
          <w:rFonts w:ascii="Arial" w:hAnsi="Arial" w:cs="Arial"/>
          <w:iCs/>
        </w:rPr>
      </w:pPr>
      <w:r w:rsidRPr="008E1B2F">
        <w:rPr>
          <w:rFonts w:ascii="Arial" w:hAnsi="Arial" w:cs="Arial"/>
        </w:rPr>
        <w:t>Podstawa obliczania wynagrodzenia do refundacji = wysokość refundacji wskazana w zawartej umowie : 30 dni = stawka dzienna, stawka dzienna x liczba dni niezdolności do pracy= wynagrodzenie za dni nieobecności, wysokość refundacji – wynagrodzenie za dni nieobecności = wynagrodzenie do refundacji.</w:t>
      </w:r>
    </w:p>
    <w:p w14:paraId="4806BF72" w14:textId="055E0CF9" w:rsidR="00356E73" w:rsidRPr="008E1B2F" w:rsidRDefault="00356E73" w:rsidP="00356E73">
      <w:pPr>
        <w:widowControl w:val="0"/>
        <w:ind w:right="-1"/>
        <w:rPr>
          <w:rFonts w:ascii="Arial" w:hAnsi="Arial" w:cs="Arial"/>
        </w:rPr>
      </w:pPr>
      <w:r w:rsidRPr="008E1B2F">
        <w:rPr>
          <w:rFonts w:ascii="Arial" w:hAnsi="Arial" w:cs="Arial"/>
        </w:rPr>
        <w:t>Podstawa obliczenia wynagrodzenia chorobowego = wysokość refundacji wskazanej w umowie minus 13,71% (% składki od pracownika) = wynagrodzenie bez składek : 30 dni x 4 (dni nieobecności) x 80 % - wynagrodzenie do refundacji za czas choroby np.:</w:t>
      </w:r>
      <w:r w:rsidRPr="008E1B2F">
        <w:rPr>
          <w:rFonts w:ascii="Arial" w:hAnsi="Arial" w:cs="Arial"/>
        </w:rPr>
        <w:br/>
      </w:r>
      <w:r w:rsidRPr="008E1B2F">
        <w:rPr>
          <w:rFonts w:ascii="Arial" w:hAnsi="Arial" w:cs="Arial"/>
          <w:iCs/>
        </w:rPr>
        <w:t>jeśli pracownik był niezdolny do pracy od 17.01.2024 r. do 20.01.2024 r. to schemat wyliczenia będzie   następujący:</w:t>
      </w:r>
      <w:r w:rsidRPr="008E1B2F">
        <w:rPr>
          <w:rFonts w:ascii="Arial" w:hAnsi="Arial" w:cs="Arial"/>
        </w:rPr>
        <w:br/>
      </w:r>
      <w:r w:rsidRPr="008E1B2F">
        <w:rPr>
          <w:rFonts w:ascii="Arial" w:hAnsi="Arial" w:cs="Arial"/>
          <w:b/>
          <w:bCs/>
          <w:iCs/>
        </w:rPr>
        <w:t>1.400,00 zł : 30 = 46,67 zł</w:t>
      </w:r>
      <w:r w:rsidRPr="008E1B2F">
        <w:rPr>
          <w:rFonts w:ascii="Arial" w:hAnsi="Arial" w:cs="Arial"/>
          <w:b/>
          <w:bCs/>
          <w:iCs/>
        </w:rPr>
        <w:br/>
        <w:t>46,67 zł x 4 (dni choroby) = 186,68 zł</w:t>
      </w:r>
      <w:r w:rsidRPr="008E1B2F">
        <w:rPr>
          <w:rFonts w:ascii="Arial" w:hAnsi="Arial" w:cs="Arial"/>
          <w:b/>
          <w:bCs/>
          <w:iCs/>
        </w:rPr>
        <w:br/>
        <w:t>1.400,00 zł – 186,68 = 1.213,32 zł (wynagrodzenie za dni przepracowane)</w:t>
      </w:r>
      <w:r w:rsidR="005B2BB6">
        <w:rPr>
          <w:rFonts w:ascii="Arial" w:hAnsi="Arial" w:cs="Arial"/>
          <w:b/>
          <w:bCs/>
          <w:iCs/>
        </w:rPr>
        <w:br/>
      </w:r>
      <w:r w:rsidR="005B2BB6" w:rsidRPr="008E1B2F">
        <w:rPr>
          <w:rFonts w:ascii="Arial" w:hAnsi="Arial" w:cs="Arial"/>
          <w:b/>
          <w:bCs/>
          <w:iCs/>
        </w:rPr>
        <w:t>1.213,32 zł (wynagrodzenie za dni przepracowane)</w:t>
      </w:r>
      <w:r w:rsidR="005B2BB6">
        <w:rPr>
          <w:rFonts w:ascii="Arial" w:hAnsi="Arial" w:cs="Arial"/>
          <w:b/>
          <w:bCs/>
          <w:iCs/>
        </w:rPr>
        <w:t xml:space="preserve"> </w:t>
      </w:r>
      <w:r w:rsidR="005B2BB6" w:rsidRPr="005B2BB6">
        <w:rPr>
          <w:rFonts w:ascii="Arial" w:hAnsi="Arial" w:cs="Arial"/>
          <w:b/>
          <w:bCs/>
          <w:iCs/>
        </w:rPr>
        <w:t>x 17,93% (16,26 % + %składka wypadkowa)= 2</w:t>
      </w:r>
      <w:r w:rsidR="005B2BB6">
        <w:rPr>
          <w:rFonts w:ascii="Arial" w:hAnsi="Arial" w:cs="Arial"/>
          <w:b/>
          <w:bCs/>
          <w:iCs/>
        </w:rPr>
        <w:t>17,55</w:t>
      </w:r>
      <w:r w:rsidR="005B2BB6" w:rsidRPr="005B2BB6">
        <w:rPr>
          <w:rFonts w:ascii="Arial" w:hAnsi="Arial" w:cs="Arial"/>
          <w:b/>
          <w:bCs/>
          <w:iCs/>
        </w:rPr>
        <w:t xml:space="preserve"> zł (składka ZUS do refundacji);</w:t>
      </w:r>
      <w:r w:rsidR="005B2BB6">
        <w:rPr>
          <w:rFonts w:ascii="Arial" w:hAnsi="Arial" w:cs="Arial"/>
          <w:b/>
          <w:bCs/>
          <w:iCs/>
        </w:rPr>
        <w:br/>
      </w:r>
      <w:r w:rsidRPr="008E1B2F">
        <w:rPr>
          <w:rFonts w:ascii="Arial" w:hAnsi="Arial" w:cs="Arial"/>
          <w:b/>
          <w:bCs/>
          <w:iCs/>
        </w:rPr>
        <w:t>1.400,00 zł – 13,71%(</w:t>
      </w:r>
      <w:proofErr w:type="spellStart"/>
      <w:r w:rsidRPr="008E1B2F">
        <w:rPr>
          <w:rFonts w:ascii="Arial" w:hAnsi="Arial" w:cs="Arial"/>
          <w:b/>
          <w:bCs/>
          <w:iCs/>
        </w:rPr>
        <w:t>skł</w:t>
      </w:r>
      <w:proofErr w:type="spellEnd"/>
      <w:r w:rsidRPr="008E1B2F">
        <w:rPr>
          <w:rFonts w:ascii="Arial" w:hAnsi="Arial" w:cs="Arial"/>
          <w:b/>
          <w:bCs/>
          <w:iCs/>
        </w:rPr>
        <w:t>. od pracownika) = 1.208,06 zł : 30 dni x 4 dni x 80% = 128,86 zł (wynagrodzenie chorobowe);</w:t>
      </w:r>
    </w:p>
    <w:p w14:paraId="2E1E37C5" w14:textId="04246389" w:rsidR="002640ED" w:rsidRPr="00A57CDF" w:rsidRDefault="00356E73" w:rsidP="005B2BB6">
      <w:pPr>
        <w:widowControl w:val="0"/>
        <w:ind w:right="-1"/>
        <w:rPr>
          <w:rFonts w:ascii="Arial" w:hAnsi="Arial" w:cs="Arial"/>
          <w:i/>
        </w:rPr>
      </w:pPr>
      <w:r w:rsidRPr="008E1B2F">
        <w:rPr>
          <w:rFonts w:ascii="Arial" w:hAnsi="Arial" w:cs="Arial"/>
          <w:b/>
          <w:u w:val="single"/>
        </w:rPr>
        <w:t>UWAGA:</w:t>
      </w:r>
      <w:r w:rsidRPr="008E1B2F">
        <w:rPr>
          <w:rFonts w:ascii="Arial" w:hAnsi="Arial" w:cs="Arial"/>
        </w:rPr>
        <w:t xml:space="preserve"> Refundowana kwota wynagrodzenia i wynagrodzenia chorobowego nie może być wyższa od faktycznie zapłaconego wynagrodzenia przez pracodawcę i przyznanej kwoty refundacji.</w:t>
      </w:r>
      <w:bookmarkEnd w:id="1"/>
    </w:p>
    <w:sectPr w:rsidR="002640ED" w:rsidRPr="00A57CDF" w:rsidSect="00B15098">
      <w:pgSz w:w="11906" w:h="16838"/>
      <w:pgMar w:top="142" w:right="1133" w:bottom="142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57E20" w14:textId="77777777" w:rsidR="009E3F30" w:rsidRDefault="009E3F30" w:rsidP="00F95E80">
      <w:pPr>
        <w:spacing w:after="0" w:line="240" w:lineRule="auto"/>
      </w:pPr>
      <w:r>
        <w:separator/>
      </w:r>
    </w:p>
  </w:endnote>
  <w:endnote w:type="continuationSeparator" w:id="0">
    <w:p w14:paraId="741482AF" w14:textId="77777777" w:rsidR="009E3F30" w:rsidRDefault="009E3F30" w:rsidP="00F9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5619" w14:textId="77777777" w:rsidR="00BB3DA1" w:rsidRDefault="00BB3D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E9125C3" wp14:editId="6162924A">
          <wp:simplePos x="0" y="0"/>
          <wp:positionH relativeFrom="margin">
            <wp:align>center</wp:align>
          </wp:positionH>
          <wp:positionV relativeFrom="paragraph">
            <wp:posOffset>-745490</wp:posOffset>
          </wp:positionV>
          <wp:extent cx="6483600" cy="896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D9302AB" wp14:editId="2BDA0F2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483655" cy="895702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55" cy="895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EBF831" w14:textId="77777777" w:rsidR="00BB3DA1" w:rsidRDefault="00BB3DA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65221" w14:textId="77777777" w:rsidR="00BB3DA1" w:rsidRDefault="00BB3DA1">
    <w:pPr>
      <w:pStyle w:val="Stopka"/>
    </w:pPr>
  </w:p>
  <w:p w14:paraId="33199168" w14:textId="77777777" w:rsidR="00BB3DA1" w:rsidRDefault="00BB3DA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09C0" w14:textId="4AC1BC78" w:rsidR="00BB3DA1" w:rsidRDefault="00D127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56829FA" wp14:editId="40B24056">
          <wp:simplePos x="0" y="0"/>
          <wp:positionH relativeFrom="margin">
            <wp:posOffset>-333375</wp:posOffset>
          </wp:positionH>
          <wp:positionV relativeFrom="paragraph">
            <wp:posOffset>-610235</wp:posOffset>
          </wp:positionV>
          <wp:extent cx="6483655" cy="895702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55" cy="895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26C2B9" w14:textId="77777777" w:rsidR="00BB3DA1" w:rsidRDefault="00BB3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D736" w14:textId="77777777" w:rsidR="009E3F30" w:rsidRDefault="009E3F30" w:rsidP="00F95E80">
      <w:pPr>
        <w:spacing w:after="0" w:line="240" w:lineRule="auto"/>
      </w:pPr>
      <w:r>
        <w:separator/>
      </w:r>
    </w:p>
  </w:footnote>
  <w:footnote w:type="continuationSeparator" w:id="0">
    <w:p w14:paraId="43B8ACDD" w14:textId="77777777" w:rsidR="009E3F30" w:rsidRDefault="009E3F30" w:rsidP="00F9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4B824F7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36E0C214"/>
    <w:name w:val="WW8Num8"/>
    <w:lvl w:ilvl="0">
      <w:start w:val="3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3057BD2"/>
    <w:multiLevelType w:val="singleLevel"/>
    <w:tmpl w:val="0FC6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5467766"/>
    <w:multiLevelType w:val="hybridMultilevel"/>
    <w:tmpl w:val="AC66605C"/>
    <w:lvl w:ilvl="0" w:tplc="73B4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910E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53523"/>
    <w:multiLevelType w:val="hybridMultilevel"/>
    <w:tmpl w:val="F1200B9E"/>
    <w:lvl w:ilvl="0" w:tplc="0415000F">
      <w:start w:val="1"/>
      <w:numFmt w:val="decimal"/>
      <w:lvlText w:val="%1."/>
      <w:lvlJc w:val="left"/>
      <w:pPr>
        <w:ind w:left="511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31" w:hanging="360"/>
      </w:pPr>
    </w:lvl>
    <w:lvl w:ilvl="2" w:tplc="0415001B" w:tentative="1">
      <w:start w:val="1"/>
      <w:numFmt w:val="lowerRoman"/>
      <w:lvlText w:val="%3."/>
      <w:lvlJc w:val="right"/>
      <w:pPr>
        <w:ind w:left="1951" w:hanging="180"/>
      </w:pPr>
    </w:lvl>
    <w:lvl w:ilvl="3" w:tplc="0415000F" w:tentative="1">
      <w:start w:val="1"/>
      <w:numFmt w:val="decimal"/>
      <w:lvlText w:val="%4."/>
      <w:lvlJc w:val="left"/>
      <w:pPr>
        <w:ind w:left="2671" w:hanging="360"/>
      </w:pPr>
    </w:lvl>
    <w:lvl w:ilvl="4" w:tplc="04150019" w:tentative="1">
      <w:start w:val="1"/>
      <w:numFmt w:val="lowerLetter"/>
      <w:lvlText w:val="%5."/>
      <w:lvlJc w:val="left"/>
      <w:pPr>
        <w:ind w:left="3391" w:hanging="360"/>
      </w:pPr>
    </w:lvl>
    <w:lvl w:ilvl="5" w:tplc="0415001B" w:tentative="1">
      <w:start w:val="1"/>
      <w:numFmt w:val="lowerRoman"/>
      <w:lvlText w:val="%6."/>
      <w:lvlJc w:val="right"/>
      <w:pPr>
        <w:ind w:left="4111" w:hanging="180"/>
      </w:pPr>
    </w:lvl>
    <w:lvl w:ilvl="6" w:tplc="0415000F" w:tentative="1">
      <w:start w:val="1"/>
      <w:numFmt w:val="decimal"/>
      <w:lvlText w:val="%7."/>
      <w:lvlJc w:val="left"/>
      <w:pPr>
        <w:ind w:left="4831" w:hanging="360"/>
      </w:pPr>
    </w:lvl>
    <w:lvl w:ilvl="7" w:tplc="04150019" w:tentative="1">
      <w:start w:val="1"/>
      <w:numFmt w:val="lowerLetter"/>
      <w:lvlText w:val="%8."/>
      <w:lvlJc w:val="left"/>
      <w:pPr>
        <w:ind w:left="5551" w:hanging="360"/>
      </w:pPr>
    </w:lvl>
    <w:lvl w:ilvl="8" w:tplc="0415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5" w15:restartNumberingAfterBreak="0">
    <w:nsid w:val="08F976E6"/>
    <w:multiLevelType w:val="hybridMultilevel"/>
    <w:tmpl w:val="0A604406"/>
    <w:lvl w:ilvl="0" w:tplc="173A80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7ECA6F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0358EE"/>
    <w:multiLevelType w:val="hybridMultilevel"/>
    <w:tmpl w:val="553A2210"/>
    <w:lvl w:ilvl="0" w:tplc="0EC02E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9FC4722"/>
    <w:multiLevelType w:val="hybridMultilevel"/>
    <w:tmpl w:val="53320CD6"/>
    <w:lvl w:ilvl="0" w:tplc="409645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6329E"/>
    <w:multiLevelType w:val="hybridMultilevel"/>
    <w:tmpl w:val="121E8D0A"/>
    <w:lvl w:ilvl="0" w:tplc="6B28586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0D1377"/>
    <w:multiLevelType w:val="hybridMultilevel"/>
    <w:tmpl w:val="DFD8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8A7C11"/>
    <w:multiLevelType w:val="hybridMultilevel"/>
    <w:tmpl w:val="CD024DE8"/>
    <w:lvl w:ilvl="0" w:tplc="3FAC20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84B29"/>
    <w:multiLevelType w:val="singleLevel"/>
    <w:tmpl w:val="F5C070F8"/>
    <w:lvl w:ilvl="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36"/>
      </w:rPr>
    </w:lvl>
  </w:abstractNum>
  <w:abstractNum w:abstractNumId="12" w15:restartNumberingAfterBreak="0">
    <w:nsid w:val="16AE4551"/>
    <w:multiLevelType w:val="hybridMultilevel"/>
    <w:tmpl w:val="DA1E50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DCB22C1"/>
    <w:multiLevelType w:val="hybridMultilevel"/>
    <w:tmpl w:val="EC5E6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24C2E"/>
    <w:multiLevelType w:val="hybridMultilevel"/>
    <w:tmpl w:val="91FAB3C6"/>
    <w:lvl w:ilvl="0" w:tplc="3E4674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A7360"/>
    <w:multiLevelType w:val="hybridMultilevel"/>
    <w:tmpl w:val="512685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D9587B"/>
    <w:multiLevelType w:val="hybridMultilevel"/>
    <w:tmpl w:val="5F4EA7C8"/>
    <w:lvl w:ilvl="0" w:tplc="40660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5E46"/>
    <w:multiLevelType w:val="multilevel"/>
    <w:tmpl w:val="3CCE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16835"/>
    <w:multiLevelType w:val="hybridMultilevel"/>
    <w:tmpl w:val="FA46E5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E7BBC"/>
    <w:multiLevelType w:val="hybridMultilevel"/>
    <w:tmpl w:val="FB3E1B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BBB6746"/>
    <w:multiLevelType w:val="hybridMultilevel"/>
    <w:tmpl w:val="D2160FC8"/>
    <w:lvl w:ilvl="0" w:tplc="B8AE9A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F05F6"/>
    <w:multiLevelType w:val="hybridMultilevel"/>
    <w:tmpl w:val="CA62C3B4"/>
    <w:lvl w:ilvl="0" w:tplc="271CD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737D4"/>
    <w:multiLevelType w:val="hybridMultilevel"/>
    <w:tmpl w:val="0B2E5AAA"/>
    <w:lvl w:ilvl="0" w:tplc="BA3AB8A6">
      <w:start w:val="2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CF859CC"/>
    <w:multiLevelType w:val="hybridMultilevel"/>
    <w:tmpl w:val="637E54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F7712F3"/>
    <w:multiLevelType w:val="hybridMultilevel"/>
    <w:tmpl w:val="4F4EEA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A2C0F"/>
    <w:multiLevelType w:val="hybridMultilevel"/>
    <w:tmpl w:val="8818A55A"/>
    <w:lvl w:ilvl="0" w:tplc="4AD649E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 w15:restartNumberingAfterBreak="0">
    <w:nsid w:val="32744C98"/>
    <w:multiLevelType w:val="hybridMultilevel"/>
    <w:tmpl w:val="9E16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B1FCE"/>
    <w:multiLevelType w:val="hybridMultilevel"/>
    <w:tmpl w:val="A404D234"/>
    <w:lvl w:ilvl="0" w:tplc="3CEEE9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6A7A7A"/>
    <w:multiLevelType w:val="hybridMultilevel"/>
    <w:tmpl w:val="D7E04DCA"/>
    <w:lvl w:ilvl="0" w:tplc="06ECD11E">
      <w:start w:val="1"/>
      <w:numFmt w:val="bullet"/>
      <w:lvlText w:val="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9" w15:restartNumberingAfterBreak="0">
    <w:nsid w:val="3A8F40E2"/>
    <w:multiLevelType w:val="hybridMultilevel"/>
    <w:tmpl w:val="9C1EA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A6E66"/>
    <w:multiLevelType w:val="hybridMultilevel"/>
    <w:tmpl w:val="F0BE4BAA"/>
    <w:lvl w:ilvl="0" w:tplc="1E6C61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26E8C"/>
    <w:multiLevelType w:val="hybridMultilevel"/>
    <w:tmpl w:val="2A52D6A6"/>
    <w:lvl w:ilvl="0" w:tplc="39500BA4">
      <w:start w:val="1"/>
      <w:numFmt w:val="bullet"/>
      <w:lvlText w:val="□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4FC575B7"/>
    <w:multiLevelType w:val="multilevel"/>
    <w:tmpl w:val="3E4AE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031663"/>
    <w:multiLevelType w:val="hybridMultilevel"/>
    <w:tmpl w:val="FEAEEA4A"/>
    <w:lvl w:ilvl="0" w:tplc="79345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33496A"/>
    <w:multiLevelType w:val="hybridMultilevel"/>
    <w:tmpl w:val="14DA77CE"/>
    <w:lvl w:ilvl="0" w:tplc="EFA653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55A4F2B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D6C99"/>
    <w:multiLevelType w:val="hybridMultilevel"/>
    <w:tmpl w:val="62303CCC"/>
    <w:lvl w:ilvl="0" w:tplc="A016F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7D36DD"/>
    <w:multiLevelType w:val="hybridMultilevel"/>
    <w:tmpl w:val="0F2C8264"/>
    <w:lvl w:ilvl="0" w:tplc="DFFC87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CF5A14"/>
    <w:multiLevelType w:val="hybridMultilevel"/>
    <w:tmpl w:val="41B2ABF0"/>
    <w:lvl w:ilvl="0" w:tplc="C9A42FC2">
      <w:start w:val="1"/>
      <w:numFmt w:val="bullet"/>
      <w:lvlText w:val=""/>
      <w:lvlJc w:val="left"/>
      <w:pPr>
        <w:ind w:left="1434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 w15:restartNumberingAfterBreak="0">
    <w:nsid w:val="5C805243"/>
    <w:multiLevelType w:val="hybridMultilevel"/>
    <w:tmpl w:val="D4346B60"/>
    <w:lvl w:ilvl="0" w:tplc="06460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736BB"/>
    <w:multiLevelType w:val="hybridMultilevel"/>
    <w:tmpl w:val="0590E774"/>
    <w:lvl w:ilvl="0" w:tplc="E69A3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A4F2B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23C6B"/>
    <w:multiLevelType w:val="hybridMultilevel"/>
    <w:tmpl w:val="A8F2CD4C"/>
    <w:lvl w:ilvl="0" w:tplc="864EE6A4">
      <w:start w:val="2"/>
      <w:numFmt w:val="decimal"/>
      <w:lvlText w:val="%1."/>
      <w:lvlJc w:val="left"/>
      <w:pPr>
        <w:ind w:left="511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070E2"/>
    <w:multiLevelType w:val="hybridMultilevel"/>
    <w:tmpl w:val="A392A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06AD3"/>
    <w:multiLevelType w:val="hybridMultilevel"/>
    <w:tmpl w:val="F2C62066"/>
    <w:lvl w:ilvl="0" w:tplc="FDE282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7"/>
  </w:num>
  <w:num w:numId="9">
    <w:abstractNumId w:val="27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1"/>
    <w:lvlOverride w:ilvl="0">
      <w:startOverride w:val="3"/>
    </w:lvlOverride>
  </w:num>
  <w:num w:numId="1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0"/>
  </w:num>
  <w:num w:numId="37">
    <w:abstractNumId w:val="12"/>
  </w:num>
  <w:num w:numId="38">
    <w:abstractNumId w:val="38"/>
  </w:num>
  <w:num w:numId="39">
    <w:abstractNumId w:val="42"/>
  </w:num>
  <w:num w:numId="40">
    <w:abstractNumId w:val="24"/>
  </w:num>
  <w:num w:numId="41">
    <w:abstractNumId w:val="23"/>
  </w:num>
  <w:num w:numId="42">
    <w:abstractNumId w:val="26"/>
  </w:num>
  <w:num w:numId="43">
    <w:abstractNumId w:val="0"/>
  </w:num>
  <w:num w:numId="44">
    <w:abstractNumId w:val="1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33"/>
    <w:rsid w:val="00046572"/>
    <w:rsid w:val="00053314"/>
    <w:rsid w:val="0006152F"/>
    <w:rsid w:val="000852DF"/>
    <w:rsid w:val="000E0CDA"/>
    <w:rsid w:val="000E4472"/>
    <w:rsid w:val="00112262"/>
    <w:rsid w:val="001D27C6"/>
    <w:rsid w:val="0021017E"/>
    <w:rsid w:val="00243269"/>
    <w:rsid w:val="00245E79"/>
    <w:rsid w:val="00262B6A"/>
    <w:rsid w:val="002640ED"/>
    <w:rsid w:val="002B7F67"/>
    <w:rsid w:val="00305A62"/>
    <w:rsid w:val="00327917"/>
    <w:rsid w:val="00356E73"/>
    <w:rsid w:val="00360041"/>
    <w:rsid w:val="00362687"/>
    <w:rsid w:val="004218FC"/>
    <w:rsid w:val="00446578"/>
    <w:rsid w:val="00456E59"/>
    <w:rsid w:val="00467D1F"/>
    <w:rsid w:val="004B07A6"/>
    <w:rsid w:val="00505B37"/>
    <w:rsid w:val="005769C9"/>
    <w:rsid w:val="005B2BB6"/>
    <w:rsid w:val="005C3140"/>
    <w:rsid w:val="006431BF"/>
    <w:rsid w:val="006440D1"/>
    <w:rsid w:val="006D73EB"/>
    <w:rsid w:val="006E5B2D"/>
    <w:rsid w:val="00702E29"/>
    <w:rsid w:val="00774E73"/>
    <w:rsid w:val="007E76E3"/>
    <w:rsid w:val="00897BC3"/>
    <w:rsid w:val="008B3188"/>
    <w:rsid w:val="008B570D"/>
    <w:rsid w:val="008D6820"/>
    <w:rsid w:val="00902E66"/>
    <w:rsid w:val="009059DC"/>
    <w:rsid w:val="00942294"/>
    <w:rsid w:val="00945868"/>
    <w:rsid w:val="0095180A"/>
    <w:rsid w:val="00984E13"/>
    <w:rsid w:val="009940C7"/>
    <w:rsid w:val="009E3F30"/>
    <w:rsid w:val="00A52DE5"/>
    <w:rsid w:val="00A57CDF"/>
    <w:rsid w:val="00A8028B"/>
    <w:rsid w:val="00AA3DB7"/>
    <w:rsid w:val="00AB4A71"/>
    <w:rsid w:val="00AC16B9"/>
    <w:rsid w:val="00B15098"/>
    <w:rsid w:val="00BB3DA1"/>
    <w:rsid w:val="00BC2D23"/>
    <w:rsid w:val="00C21097"/>
    <w:rsid w:val="00C42C88"/>
    <w:rsid w:val="00CC2433"/>
    <w:rsid w:val="00D12702"/>
    <w:rsid w:val="00D13689"/>
    <w:rsid w:val="00D56E85"/>
    <w:rsid w:val="00D701DE"/>
    <w:rsid w:val="00D86CCE"/>
    <w:rsid w:val="00DF31F3"/>
    <w:rsid w:val="00E02DCB"/>
    <w:rsid w:val="00E77708"/>
    <w:rsid w:val="00EA7CCD"/>
    <w:rsid w:val="00EB7938"/>
    <w:rsid w:val="00F020DA"/>
    <w:rsid w:val="00F32E84"/>
    <w:rsid w:val="00F6538A"/>
    <w:rsid w:val="00F95E80"/>
    <w:rsid w:val="00FA44E0"/>
    <w:rsid w:val="00FC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C7702"/>
  <w15:chartTrackingRefBased/>
  <w15:docId w15:val="{C78B3BD3-E6C3-4758-9BE8-AFECBD5E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E80"/>
  </w:style>
  <w:style w:type="paragraph" w:styleId="Nagwek1">
    <w:name w:val="heading 1"/>
    <w:basedOn w:val="Normalny"/>
    <w:next w:val="Normalny"/>
    <w:link w:val="Nagwek1Znak"/>
    <w:qFormat/>
    <w:rsid w:val="002640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2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43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B57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E80"/>
  </w:style>
  <w:style w:type="paragraph" w:styleId="Stopka">
    <w:name w:val="footer"/>
    <w:basedOn w:val="Normalny"/>
    <w:link w:val="StopkaZnak"/>
    <w:uiPriority w:val="99"/>
    <w:unhideWhenUsed/>
    <w:rsid w:val="00F95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E80"/>
  </w:style>
  <w:style w:type="paragraph" w:styleId="Tekstprzypisudolnego">
    <w:name w:val="footnote text"/>
    <w:basedOn w:val="Normalny"/>
    <w:link w:val="TekstprzypisudolnegoZnak"/>
    <w:uiPriority w:val="99"/>
    <w:unhideWhenUsed/>
    <w:rsid w:val="00BB3D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DA1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BB3DA1"/>
    <w:rPr>
      <w:vertAlign w:val="superscript"/>
    </w:rPr>
  </w:style>
  <w:style w:type="paragraph" w:styleId="Akapitzlist">
    <w:name w:val="List Paragraph"/>
    <w:basedOn w:val="Normalny"/>
    <w:qFormat/>
    <w:rsid w:val="00897BC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940C7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940C7"/>
    <w:rPr>
      <w:rFonts w:ascii="Times New Roman" w:eastAsia="Times New Roman" w:hAnsi="Times New Roman" w:cs="Times New Roman"/>
      <w:szCs w:val="20"/>
      <w:lang w:eastAsia="ar-SA"/>
    </w:rPr>
  </w:style>
  <w:style w:type="paragraph" w:styleId="Bezodstpw">
    <w:name w:val="No Spacing"/>
    <w:uiPriority w:val="1"/>
    <w:qFormat/>
    <w:rsid w:val="009940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3">
    <w:name w:val="t3"/>
    <w:rsid w:val="009940C7"/>
    <w:rPr>
      <w:rFonts w:ascii="Times New Roman" w:hAnsi="Times New Roman" w:cs="Times New Roman" w:hint="default"/>
    </w:rPr>
  </w:style>
  <w:style w:type="paragraph" w:customStyle="1" w:styleId="Default">
    <w:name w:val="Default"/>
    <w:rsid w:val="009940C7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028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640E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40E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731D-BD4C-4E9C-8DA8-76E013DE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aładyniak</dc:creator>
  <cp:keywords/>
  <dc:description/>
  <cp:lastModifiedBy>Beata Odbieżałek</cp:lastModifiedBy>
  <cp:revision>6</cp:revision>
  <cp:lastPrinted>2024-01-02T12:22:00Z</cp:lastPrinted>
  <dcterms:created xsi:type="dcterms:W3CDTF">2024-01-11T13:25:00Z</dcterms:created>
  <dcterms:modified xsi:type="dcterms:W3CDTF">2024-01-17T09:37:00Z</dcterms:modified>
</cp:coreProperties>
</file>